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66D2" w:rsidRPr="002A40E4" w:rsidP="004B0D7B">
      <w:pPr>
        <w:ind w:firstLine="708"/>
        <w:jc w:val="right"/>
        <w:textAlignment w:val="baseline"/>
      </w:pPr>
      <w:r w:rsidRPr="002A40E4">
        <w:t xml:space="preserve">Дело № </w:t>
      </w:r>
      <w:r w:rsidRPr="002A40E4" w:rsidR="008E6244">
        <w:t>0</w:t>
      </w:r>
      <w:r w:rsidRPr="002A40E4">
        <w:t>5</w:t>
      </w:r>
      <w:r w:rsidRPr="002A40E4" w:rsidR="00FF572F">
        <w:t>-</w:t>
      </w:r>
      <w:r w:rsidRPr="002A40E4" w:rsidR="00CB0948">
        <w:t>07</w:t>
      </w:r>
      <w:r w:rsidR="00AB06DB">
        <w:t>72</w:t>
      </w:r>
      <w:r w:rsidRPr="002A40E4" w:rsidR="009C33D4">
        <w:t>/</w:t>
      </w:r>
      <w:r w:rsidRPr="002A40E4" w:rsidR="00AE6456">
        <w:t>2607</w:t>
      </w:r>
      <w:r w:rsidRPr="002A40E4">
        <w:t>/</w:t>
      </w:r>
      <w:r w:rsidRPr="002A40E4" w:rsidR="008E63B7">
        <w:t>20</w:t>
      </w:r>
      <w:r w:rsidRPr="002A40E4" w:rsidR="004C3BCF">
        <w:t>2</w:t>
      </w:r>
      <w:r w:rsidRPr="002A40E4" w:rsidR="000B6D09">
        <w:t>5</w:t>
      </w:r>
    </w:p>
    <w:p w:rsidR="00C166D2" w:rsidRPr="002A40E4" w:rsidP="00C166D2">
      <w:pPr>
        <w:jc w:val="center"/>
        <w:textAlignment w:val="baseline"/>
        <w:rPr>
          <w:sz w:val="27"/>
          <w:szCs w:val="27"/>
        </w:rPr>
      </w:pPr>
      <w:r w:rsidRPr="002A40E4">
        <w:rPr>
          <w:sz w:val="27"/>
          <w:szCs w:val="27"/>
        </w:rPr>
        <w:t>ПОСТАНОВЛЕНИЕ</w:t>
      </w:r>
    </w:p>
    <w:p w:rsidR="0055313C" w:rsidRPr="002A40E4" w:rsidP="00345D6D">
      <w:pPr>
        <w:ind w:firstLine="708"/>
        <w:textAlignment w:val="baseline"/>
        <w:rPr>
          <w:sz w:val="27"/>
          <w:szCs w:val="27"/>
        </w:rPr>
      </w:pPr>
    </w:p>
    <w:p w:rsidR="00591E59" w:rsidRPr="002A40E4" w:rsidP="001B53BE">
      <w:pPr>
        <w:pStyle w:val="Title"/>
        <w:jc w:val="both"/>
        <w:rPr>
          <w:b w:val="0"/>
          <w:sz w:val="27"/>
          <w:szCs w:val="27"/>
        </w:rPr>
      </w:pPr>
      <w:r w:rsidRPr="002A40E4">
        <w:rPr>
          <w:b w:val="0"/>
          <w:sz w:val="27"/>
          <w:szCs w:val="27"/>
        </w:rPr>
        <w:t>город Сургут</w:t>
      </w:r>
      <w:r w:rsidRPr="002A40E4" w:rsidR="00EE5311">
        <w:rPr>
          <w:b w:val="0"/>
          <w:sz w:val="27"/>
          <w:szCs w:val="27"/>
        </w:rPr>
        <w:t xml:space="preserve">                                                        </w:t>
      </w:r>
      <w:r w:rsidRPr="002A40E4" w:rsidR="00BA7FC8">
        <w:rPr>
          <w:b w:val="0"/>
          <w:sz w:val="27"/>
          <w:szCs w:val="27"/>
        </w:rPr>
        <w:t xml:space="preserve">                      </w:t>
      </w:r>
      <w:r w:rsidR="002A40E4">
        <w:rPr>
          <w:b w:val="0"/>
          <w:sz w:val="27"/>
          <w:szCs w:val="27"/>
        </w:rPr>
        <w:t xml:space="preserve">      </w:t>
      </w:r>
      <w:r w:rsidRPr="002A40E4" w:rsidR="00BA7FC8">
        <w:rPr>
          <w:b w:val="0"/>
          <w:sz w:val="27"/>
          <w:szCs w:val="27"/>
        </w:rPr>
        <w:t xml:space="preserve">     </w:t>
      </w:r>
      <w:r w:rsidR="00AB06DB">
        <w:rPr>
          <w:b w:val="0"/>
          <w:sz w:val="27"/>
          <w:szCs w:val="27"/>
        </w:rPr>
        <w:t>05</w:t>
      </w:r>
      <w:r w:rsidRPr="002A40E4" w:rsidR="00EE5311">
        <w:rPr>
          <w:b w:val="0"/>
          <w:color w:val="000000"/>
          <w:sz w:val="27"/>
          <w:szCs w:val="27"/>
        </w:rPr>
        <w:t xml:space="preserve"> </w:t>
      </w:r>
      <w:r w:rsidR="00AB06DB">
        <w:rPr>
          <w:b w:val="0"/>
          <w:color w:val="000000"/>
          <w:sz w:val="27"/>
          <w:szCs w:val="27"/>
        </w:rPr>
        <w:t>июл</w:t>
      </w:r>
      <w:r w:rsidRPr="002A40E4" w:rsidR="00CB0948">
        <w:rPr>
          <w:b w:val="0"/>
          <w:color w:val="000000"/>
          <w:sz w:val="27"/>
          <w:szCs w:val="27"/>
        </w:rPr>
        <w:t>я</w:t>
      </w:r>
      <w:r w:rsidRPr="002A40E4" w:rsidR="00EE5311">
        <w:rPr>
          <w:b w:val="0"/>
          <w:color w:val="000000"/>
          <w:sz w:val="27"/>
          <w:szCs w:val="27"/>
        </w:rPr>
        <w:t xml:space="preserve"> 202</w:t>
      </w:r>
      <w:r w:rsidRPr="002A40E4" w:rsidR="000B6D09">
        <w:rPr>
          <w:b w:val="0"/>
          <w:color w:val="000000"/>
          <w:sz w:val="27"/>
          <w:szCs w:val="27"/>
        </w:rPr>
        <w:t>5</w:t>
      </w:r>
      <w:r w:rsidRPr="002A40E4" w:rsidR="00EE5311">
        <w:rPr>
          <w:b w:val="0"/>
          <w:color w:val="000000"/>
          <w:sz w:val="27"/>
          <w:szCs w:val="27"/>
        </w:rPr>
        <w:t xml:space="preserve"> года</w:t>
      </w:r>
      <w:r w:rsidRPr="002A40E4" w:rsidR="00EE5311">
        <w:rPr>
          <w:b w:val="0"/>
          <w:sz w:val="27"/>
          <w:szCs w:val="27"/>
        </w:rPr>
        <w:t xml:space="preserve">                                                                                         </w:t>
      </w:r>
    </w:p>
    <w:p w:rsidR="00591E59" w:rsidRPr="002A40E4" w:rsidP="00591E59">
      <w:pPr>
        <w:tabs>
          <w:tab w:val="left" w:pos="3615"/>
        </w:tabs>
        <w:jc w:val="both"/>
        <w:rPr>
          <w:sz w:val="27"/>
          <w:szCs w:val="27"/>
        </w:rPr>
      </w:pPr>
    </w:p>
    <w:p w:rsidR="00D42BEC" w:rsidRPr="002A40E4" w:rsidP="00D42BEC">
      <w:pPr>
        <w:ind w:firstLine="567"/>
        <w:jc w:val="both"/>
        <w:rPr>
          <w:color w:val="000099"/>
          <w:sz w:val="27"/>
          <w:szCs w:val="27"/>
        </w:rPr>
      </w:pPr>
      <w:r w:rsidRPr="002A40E4">
        <w:rPr>
          <w:sz w:val="27"/>
          <w:szCs w:val="27"/>
        </w:rPr>
        <w:t>Мировой судья судебного участка № 7 Сургутского судебного района города окружного значения Сургута Ханты-Мансийского автономного округа – Югры К</w:t>
      </w:r>
      <w:r w:rsidRPr="002A40E4" w:rsidR="002F6A50">
        <w:rPr>
          <w:sz w:val="27"/>
          <w:szCs w:val="27"/>
        </w:rPr>
        <w:t>онева</w:t>
      </w:r>
      <w:r w:rsidRPr="002A40E4">
        <w:rPr>
          <w:sz w:val="27"/>
          <w:szCs w:val="27"/>
        </w:rPr>
        <w:t xml:space="preserve"> Е.Н., находящийся по адресу: </w:t>
      </w:r>
      <w:r w:rsidRPr="002A40E4">
        <w:rPr>
          <w:color w:val="000000"/>
          <w:sz w:val="27"/>
          <w:szCs w:val="27"/>
        </w:rPr>
        <w:t xml:space="preserve">Ханты-Мансийский автономный округ – Югра, г. Сургут, ул. </w:t>
      </w:r>
      <w:r w:rsidRPr="002A40E4" w:rsidR="00D542C8">
        <w:rPr>
          <w:color w:val="000000"/>
          <w:sz w:val="27"/>
          <w:szCs w:val="27"/>
        </w:rPr>
        <w:t>Гагарина, д. 9, каб. 203</w:t>
      </w:r>
      <w:r w:rsidRPr="002A40E4">
        <w:rPr>
          <w:color w:val="000000"/>
          <w:sz w:val="27"/>
          <w:szCs w:val="27"/>
        </w:rPr>
        <w:t xml:space="preserve">, с участием </w:t>
      </w:r>
      <w:r w:rsidR="00AB06DB">
        <w:rPr>
          <w:color w:val="000099"/>
          <w:sz w:val="27"/>
          <w:szCs w:val="27"/>
        </w:rPr>
        <w:t>Козлова А.А</w:t>
      </w:r>
      <w:r w:rsidRPr="002A40E4" w:rsidR="00CB0948">
        <w:rPr>
          <w:color w:val="000099"/>
          <w:sz w:val="27"/>
          <w:szCs w:val="27"/>
        </w:rPr>
        <w:t>.</w:t>
      </w:r>
      <w:r w:rsidRPr="002A40E4">
        <w:rPr>
          <w:color w:val="000099"/>
          <w:sz w:val="27"/>
          <w:szCs w:val="27"/>
        </w:rPr>
        <w:t>,</w:t>
      </w:r>
    </w:p>
    <w:p w:rsidR="004C3BCF" w:rsidRPr="002A40E4" w:rsidP="00D42BEC">
      <w:pPr>
        <w:ind w:firstLine="567"/>
        <w:jc w:val="both"/>
        <w:rPr>
          <w:sz w:val="27"/>
          <w:szCs w:val="27"/>
        </w:rPr>
      </w:pPr>
      <w:r w:rsidRPr="002A40E4">
        <w:rPr>
          <w:color w:val="000000"/>
          <w:sz w:val="27"/>
          <w:szCs w:val="27"/>
        </w:rPr>
        <w:t xml:space="preserve">рассмотрев в открытом судебном заседании дело об административном правонарушении в отношении </w:t>
      </w:r>
      <w:r w:rsidR="00AB06DB">
        <w:rPr>
          <w:color w:val="000099"/>
          <w:sz w:val="27"/>
          <w:szCs w:val="27"/>
        </w:rPr>
        <w:t>Козлова Андрея Александровича</w:t>
      </w:r>
      <w:r w:rsidRPr="001E4C80">
        <w:rPr>
          <w:color w:val="000099"/>
          <w:sz w:val="27"/>
          <w:szCs w:val="27"/>
        </w:rPr>
        <w:t>…….</w:t>
      </w:r>
      <w:r w:rsidRPr="001E4C80">
        <w:rPr>
          <w:color w:val="000099"/>
          <w:sz w:val="27"/>
          <w:szCs w:val="27"/>
        </w:rPr>
        <w:t>…….</w:t>
      </w:r>
    </w:p>
    <w:p w:rsidR="00AE6456" w:rsidRPr="002A40E4" w:rsidP="004C3BCF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 в совершении административного правонарушения, предусмотренного ч. </w:t>
      </w:r>
      <w:r w:rsidRPr="002A40E4" w:rsidR="0063786C">
        <w:rPr>
          <w:sz w:val="27"/>
          <w:szCs w:val="27"/>
        </w:rPr>
        <w:t>2</w:t>
      </w:r>
      <w:r w:rsidRPr="002A40E4">
        <w:rPr>
          <w:sz w:val="27"/>
          <w:szCs w:val="27"/>
        </w:rPr>
        <w:t xml:space="preserve"> ст. </w:t>
      </w:r>
      <w:r w:rsidRPr="002A40E4" w:rsidR="0063786C">
        <w:rPr>
          <w:sz w:val="27"/>
          <w:szCs w:val="27"/>
        </w:rPr>
        <w:t>12.7</w:t>
      </w:r>
      <w:r w:rsidRPr="002A40E4">
        <w:rPr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AE0E8C" w:rsidRPr="002A40E4" w:rsidP="00611CCE">
      <w:pPr>
        <w:jc w:val="center"/>
        <w:textAlignment w:val="baseline"/>
        <w:rPr>
          <w:sz w:val="27"/>
          <w:szCs w:val="27"/>
        </w:rPr>
      </w:pPr>
    </w:p>
    <w:p w:rsidR="00C166D2" w:rsidRPr="002A40E4" w:rsidP="00611CCE">
      <w:pPr>
        <w:jc w:val="center"/>
        <w:textAlignment w:val="baseline"/>
        <w:rPr>
          <w:sz w:val="27"/>
          <w:szCs w:val="27"/>
        </w:rPr>
      </w:pPr>
      <w:r w:rsidRPr="002A40E4">
        <w:rPr>
          <w:sz w:val="27"/>
          <w:szCs w:val="27"/>
        </w:rPr>
        <w:t>УСТАНОВИЛ:</w:t>
      </w:r>
    </w:p>
    <w:p w:rsidR="00F335AE" w:rsidRPr="002A40E4" w:rsidP="00611CCE">
      <w:pPr>
        <w:jc w:val="center"/>
        <w:textAlignment w:val="baseline"/>
        <w:rPr>
          <w:sz w:val="27"/>
          <w:szCs w:val="27"/>
        </w:rPr>
      </w:pPr>
    </w:p>
    <w:p w:rsidR="00103B45" w:rsidRPr="002A40E4" w:rsidP="00514DB3">
      <w:pPr>
        <w:pStyle w:val="BodyTextIndent"/>
        <w:ind w:firstLine="708"/>
        <w:rPr>
          <w:sz w:val="27"/>
          <w:szCs w:val="27"/>
        </w:rPr>
      </w:pPr>
      <w:r>
        <w:rPr>
          <w:color w:val="000099"/>
          <w:sz w:val="27"/>
          <w:szCs w:val="27"/>
        </w:rPr>
        <w:t>Козлов А.А</w:t>
      </w:r>
      <w:r w:rsidRPr="002A40E4" w:rsidR="00D42BEC">
        <w:rPr>
          <w:color w:val="000099"/>
          <w:sz w:val="27"/>
          <w:szCs w:val="27"/>
        </w:rPr>
        <w:t xml:space="preserve">. </w:t>
      </w:r>
      <w:r>
        <w:rPr>
          <w:color w:val="000099"/>
          <w:sz w:val="27"/>
          <w:szCs w:val="27"/>
        </w:rPr>
        <w:t>04</w:t>
      </w:r>
      <w:r w:rsidRPr="002A40E4" w:rsidR="000B6D09">
        <w:rPr>
          <w:color w:val="000099"/>
          <w:sz w:val="27"/>
          <w:szCs w:val="27"/>
        </w:rPr>
        <w:t>.0</w:t>
      </w:r>
      <w:r>
        <w:rPr>
          <w:color w:val="000099"/>
          <w:sz w:val="27"/>
          <w:szCs w:val="27"/>
        </w:rPr>
        <w:t>7</w:t>
      </w:r>
      <w:r w:rsidRPr="002A40E4" w:rsidR="00D42BEC">
        <w:rPr>
          <w:color w:val="000099"/>
          <w:sz w:val="27"/>
          <w:szCs w:val="27"/>
        </w:rPr>
        <w:t>.202</w:t>
      </w:r>
      <w:r w:rsidRPr="002A40E4" w:rsidR="000B6D09">
        <w:rPr>
          <w:color w:val="000099"/>
          <w:sz w:val="27"/>
          <w:szCs w:val="27"/>
        </w:rPr>
        <w:t>5</w:t>
      </w:r>
      <w:r w:rsidRPr="002A40E4" w:rsidR="00D42BEC">
        <w:rPr>
          <w:sz w:val="27"/>
          <w:szCs w:val="27"/>
        </w:rPr>
        <w:t xml:space="preserve"> в </w:t>
      </w:r>
      <w:r>
        <w:rPr>
          <w:sz w:val="27"/>
          <w:szCs w:val="27"/>
        </w:rPr>
        <w:t>1</w:t>
      </w:r>
      <w:r w:rsidRPr="002A40E4" w:rsidR="00CB0948">
        <w:rPr>
          <w:sz w:val="27"/>
          <w:szCs w:val="27"/>
        </w:rPr>
        <w:t>1</w:t>
      </w:r>
      <w:r w:rsidRPr="002A40E4" w:rsidR="00D42BEC">
        <w:rPr>
          <w:sz w:val="27"/>
          <w:szCs w:val="27"/>
        </w:rPr>
        <w:t xml:space="preserve"> час</w:t>
      </w:r>
      <w:r>
        <w:rPr>
          <w:sz w:val="27"/>
          <w:szCs w:val="27"/>
        </w:rPr>
        <w:t>ов</w:t>
      </w:r>
      <w:r w:rsidRPr="002A40E4" w:rsidR="00D42BEC">
        <w:rPr>
          <w:sz w:val="27"/>
          <w:szCs w:val="27"/>
        </w:rPr>
        <w:t xml:space="preserve"> </w:t>
      </w:r>
      <w:r>
        <w:rPr>
          <w:sz w:val="27"/>
          <w:szCs w:val="27"/>
        </w:rPr>
        <w:t>40</w:t>
      </w:r>
      <w:r w:rsidRPr="002A40E4" w:rsidR="00D42BEC">
        <w:rPr>
          <w:sz w:val="27"/>
          <w:szCs w:val="27"/>
        </w:rPr>
        <w:t xml:space="preserve"> минут по ул. </w:t>
      </w:r>
      <w:r>
        <w:rPr>
          <w:sz w:val="27"/>
          <w:szCs w:val="27"/>
        </w:rPr>
        <w:t>Быстринская</w:t>
      </w:r>
      <w:r w:rsidRPr="002A40E4" w:rsidR="003D442E">
        <w:rPr>
          <w:sz w:val="27"/>
          <w:szCs w:val="27"/>
        </w:rPr>
        <w:t xml:space="preserve">, </w:t>
      </w:r>
      <w:r w:rsidRPr="002A40E4" w:rsidR="00702669">
        <w:rPr>
          <w:sz w:val="27"/>
          <w:szCs w:val="27"/>
        </w:rPr>
        <w:t>д. 2</w:t>
      </w:r>
      <w:r>
        <w:rPr>
          <w:sz w:val="27"/>
          <w:szCs w:val="27"/>
        </w:rPr>
        <w:t>2</w:t>
      </w:r>
      <w:r w:rsidRPr="002A40E4" w:rsidR="00D42BEC">
        <w:rPr>
          <w:sz w:val="27"/>
          <w:szCs w:val="27"/>
        </w:rPr>
        <w:t xml:space="preserve"> в г. Сургуте ХМАО-Югре, управля</w:t>
      </w:r>
      <w:r w:rsidR="0018262E">
        <w:rPr>
          <w:sz w:val="27"/>
          <w:szCs w:val="27"/>
        </w:rPr>
        <w:t>л</w:t>
      </w:r>
      <w:r w:rsidRPr="002A40E4" w:rsidR="00D42BEC">
        <w:rPr>
          <w:sz w:val="27"/>
          <w:szCs w:val="27"/>
        </w:rPr>
        <w:t xml:space="preserve"> транспортным средством </w:t>
      </w:r>
      <w:r w:rsidRPr="001E4C80">
        <w:rPr>
          <w:sz w:val="27"/>
          <w:szCs w:val="27"/>
        </w:rPr>
        <w:t>…….</w:t>
      </w:r>
      <w:r w:rsidRPr="001E4C80">
        <w:rPr>
          <w:sz w:val="27"/>
          <w:szCs w:val="27"/>
        </w:rPr>
        <w:t>…….</w:t>
      </w:r>
      <w:r w:rsidRPr="002A40E4" w:rsidR="00D42BEC">
        <w:rPr>
          <w:sz w:val="27"/>
          <w:szCs w:val="27"/>
        </w:rPr>
        <w:t xml:space="preserve">, государственный регистрационный знак </w:t>
      </w:r>
      <w:r w:rsidRPr="001E4C80">
        <w:rPr>
          <w:sz w:val="27"/>
          <w:szCs w:val="27"/>
        </w:rPr>
        <w:t>…….…….</w:t>
      </w:r>
      <w:r w:rsidRPr="002A40E4" w:rsidR="00591E59">
        <w:rPr>
          <w:sz w:val="27"/>
          <w:szCs w:val="27"/>
        </w:rPr>
        <w:t xml:space="preserve">, </w:t>
      </w:r>
      <w:r w:rsidRPr="002A40E4" w:rsidR="00D72CCD">
        <w:rPr>
          <w:color w:val="FF0000"/>
          <w:sz w:val="27"/>
          <w:szCs w:val="27"/>
        </w:rPr>
        <w:t>будучи лишенн</w:t>
      </w:r>
      <w:r w:rsidRPr="002A40E4" w:rsidR="006841E2">
        <w:rPr>
          <w:color w:val="FF0000"/>
          <w:sz w:val="27"/>
          <w:szCs w:val="27"/>
        </w:rPr>
        <w:t>ым</w:t>
      </w:r>
      <w:r w:rsidRPr="002A40E4" w:rsidR="00C166D2">
        <w:rPr>
          <w:color w:val="FF0000"/>
          <w:sz w:val="27"/>
          <w:szCs w:val="27"/>
        </w:rPr>
        <w:t xml:space="preserve"> прав</w:t>
      </w:r>
      <w:r w:rsidRPr="002A40E4" w:rsidR="006841E2">
        <w:rPr>
          <w:color w:val="FF0000"/>
          <w:sz w:val="27"/>
          <w:szCs w:val="27"/>
        </w:rPr>
        <w:t>а</w:t>
      </w:r>
      <w:r w:rsidRPr="002A40E4" w:rsidR="00C166D2">
        <w:rPr>
          <w:color w:val="FF0000"/>
          <w:sz w:val="27"/>
          <w:szCs w:val="27"/>
        </w:rPr>
        <w:t xml:space="preserve"> управления транспортными средствами</w:t>
      </w:r>
      <w:r w:rsidRPr="002A40E4" w:rsidR="00D20C7A">
        <w:rPr>
          <w:sz w:val="27"/>
          <w:szCs w:val="27"/>
        </w:rPr>
        <w:t>, в нарушение п. 2.1.1 ПДД РФ</w:t>
      </w:r>
      <w:r w:rsidRPr="002A40E4">
        <w:rPr>
          <w:sz w:val="27"/>
          <w:szCs w:val="27"/>
        </w:rPr>
        <w:t xml:space="preserve">, тем самым совершил </w:t>
      </w:r>
      <w:r w:rsidRPr="002A40E4">
        <w:rPr>
          <w:sz w:val="27"/>
          <w:szCs w:val="27"/>
        </w:rPr>
        <w:t>административное правонарушение, ответственность за которое предусмотрена частью 2 статьи 12.7 Кодекса РФ об административных правонарушениях.</w:t>
      </w:r>
    </w:p>
    <w:p w:rsidR="00D954C9" w:rsidRPr="002A40E4" w:rsidP="00D954C9">
      <w:pPr>
        <w:pStyle w:val="BodyTextIndent"/>
        <w:rPr>
          <w:sz w:val="27"/>
          <w:szCs w:val="27"/>
        </w:rPr>
      </w:pPr>
      <w:r w:rsidRPr="002A40E4">
        <w:rPr>
          <w:sz w:val="27"/>
          <w:szCs w:val="27"/>
        </w:rPr>
        <w:t xml:space="preserve">В судебном заседании </w:t>
      </w:r>
      <w:r w:rsidRPr="00AB06DB" w:rsidR="00AB06DB">
        <w:rPr>
          <w:color w:val="000099"/>
          <w:sz w:val="27"/>
          <w:szCs w:val="27"/>
        </w:rPr>
        <w:t>Козлов А.А</w:t>
      </w:r>
      <w:r w:rsidRPr="002A40E4" w:rsidR="003208F4">
        <w:rPr>
          <w:color w:val="000099"/>
          <w:sz w:val="27"/>
          <w:szCs w:val="27"/>
        </w:rPr>
        <w:t>.</w:t>
      </w:r>
      <w:r w:rsidRPr="002A40E4">
        <w:rPr>
          <w:color w:val="000099"/>
          <w:sz w:val="27"/>
          <w:szCs w:val="27"/>
        </w:rPr>
        <w:t xml:space="preserve"> </w:t>
      </w:r>
      <w:r w:rsidRPr="002A40E4">
        <w:rPr>
          <w:sz w:val="27"/>
          <w:szCs w:val="27"/>
        </w:rPr>
        <w:t>вину признал, раскаялс</w:t>
      </w:r>
      <w:r w:rsidRPr="002A40E4" w:rsidR="006841E2">
        <w:rPr>
          <w:sz w:val="27"/>
          <w:szCs w:val="27"/>
        </w:rPr>
        <w:t>я</w:t>
      </w:r>
      <w:r w:rsidRPr="002A40E4">
        <w:rPr>
          <w:sz w:val="27"/>
          <w:szCs w:val="27"/>
        </w:rPr>
        <w:t>, ходатайств не заявил.</w:t>
      </w:r>
    </w:p>
    <w:p w:rsidR="0063786C" w:rsidRPr="002A40E4" w:rsidP="00D954C9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Выслушав лицо, привлекаемое к адм</w:t>
      </w:r>
      <w:r w:rsidRPr="002A40E4">
        <w:rPr>
          <w:sz w:val="27"/>
          <w:szCs w:val="27"/>
        </w:rPr>
        <w:t xml:space="preserve">инистративной ответственности, изучив материалы дела, суд пришел к убеждению, что вина </w:t>
      </w:r>
      <w:r w:rsidRPr="00AB06DB" w:rsidR="00AB06DB">
        <w:rPr>
          <w:color w:val="000099"/>
          <w:sz w:val="27"/>
          <w:szCs w:val="27"/>
        </w:rPr>
        <w:t>Козлов</w:t>
      </w:r>
      <w:r w:rsidR="00AB06DB">
        <w:rPr>
          <w:color w:val="000099"/>
          <w:sz w:val="27"/>
          <w:szCs w:val="27"/>
        </w:rPr>
        <w:t>а</w:t>
      </w:r>
      <w:r w:rsidRPr="00AB06DB" w:rsidR="00AB06DB">
        <w:rPr>
          <w:color w:val="000099"/>
          <w:sz w:val="27"/>
          <w:szCs w:val="27"/>
        </w:rPr>
        <w:t xml:space="preserve"> А.А</w:t>
      </w:r>
      <w:r w:rsidRPr="002A40E4" w:rsidR="003208F4">
        <w:rPr>
          <w:color w:val="000099"/>
          <w:sz w:val="27"/>
          <w:szCs w:val="27"/>
        </w:rPr>
        <w:t>.</w:t>
      </w:r>
      <w:r w:rsidRPr="002A40E4" w:rsidR="00202CE9">
        <w:rPr>
          <w:color w:val="000099"/>
          <w:sz w:val="27"/>
          <w:szCs w:val="27"/>
        </w:rPr>
        <w:t xml:space="preserve"> в</w:t>
      </w:r>
      <w:r w:rsidRPr="002A40E4">
        <w:rPr>
          <w:color w:val="000099"/>
          <w:sz w:val="27"/>
          <w:szCs w:val="27"/>
        </w:rPr>
        <w:t xml:space="preserve"> </w:t>
      </w:r>
      <w:r w:rsidRPr="002A40E4" w:rsidR="00693C8F">
        <w:rPr>
          <w:sz w:val="27"/>
          <w:szCs w:val="27"/>
        </w:rPr>
        <w:t>совершении административного правонарушения, предусмотренного частью 2 статьи 12.7 Кодекса РФ об административных правонарушениях,</w:t>
      </w:r>
      <w:r w:rsidRPr="002A40E4">
        <w:rPr>
          <w:sz w:val="27"/>
          <w:szCs w:val="27"/>
        </w:rPr>
        <w:t xml:space="preserve"> установлена и подтверждается совокупностью исследованных в судебном заседании следующих доказательств:</w:t>
      </w:r>
    </w:p>
    <w:p w:rsidR="00591E59" w:rsidRPr="002A40E4" w:rsidP="00591E59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  протоколом об адми</w:t>
      </w:r>
      <w:r w:rsidRPr="002A40E4" w:rsidR="00E5405B">
        <w:rPr>
          <w:sz w:val="27"/>
          <w:szCs w:val="27"/>
        </w:rPr>
        <w:t>нистра</w:t>
      </w:r>
      <w:r w:rsidR="00AB06DB">
        <w:rPr>
          <w:sz w:val="27"/>
          <w:szCs w:val="27"/>
        </w:rPr>
        <w:t xml:space="preserve">тивном правонарушении </w:t>
      </w:r>
      <w:r w:rsidRPr="002A40E4" w:rsidR="00D954C9">
        <w:rPr>
          <w:sz w:val="27"/>
          <w:szCs w:val="27"/>
        </w:rPr>
        <w:t xml:space="preserve">86 </w:t>
      </w:r>
      <w:r w:rsidRPr="002A40E4" w:rsidR="00D84B7F">
        <w:rPr>
          <w:sz w:val="27"/>
          <w:szCs w:val="27"/>
        </w:rPr>
        <w:t>ХМ</w:t>
      </w:r>
      <w:r w:rsidRPr="002A40E4" w:rsidR="001A4B53">
        <w:rPr>
          <w:sz w:val="27"/>
          <w:szCs w:val="27"/>
        </w:rPr>
        <w:t xml:space="preserve"> </w:t>
      </w:r>
      <w:r w:rsidRPr="002A40E4" w:rsidR="003D442E">
        <w:rPr>
          <w:sz w:val="27"/>
          <w:szCs w:val="27"/>
        </w:rPr>
        <w:t xml:space="preserve">№ </w:t>
      </w:r>
      <w:r w:rsidR="00AB06DB">
        <w:rPr>
          <w:sz w:val="27"/>
          <w:szCs w:val="27"/>
        </w:rPr>
        <w:t>464073</w:t>
      </w:r>
      <w:r w:rsidRPr="002A40E4" w:rsidR="00D84B7F">
        <w:rPr>
          <w:sz w:val="27"/>
          <w:szCs w:val="27"/>
        </w:rPr>
        <w:t xml:space="preserve"> </w:t>
      </w:r>
      <w:r w:rsidRPr="002A40E4" w:rsidR="00B50F07">
        <w:rPr>
          <w:sz w:val="27"/>
          <w:szCs w:val="27"/>
        </w:rPr>
        <w:t xml:space="preserve">от </w:t>
      </w:r>
      <w:r w:rsidR="00AB06DB">
        <w:rPr>
          <w:sz w:val="27"/>
          <w:szCs w:val="27"/>
        </w:rPr>
        <w:t>04</w:t>
      </w:r>
      <w:r w:rsidRPr="002A40E4" w:rsidR="00922436">
        <w:rPr>
          <w:sz w:val="27"/>
          <w:szCs w:val="27"/>
        </w:rPr>
        <w:t>.</w:t>
      </w:r>
      <w:r w:rsidRPr="002A40E4" w:rsidR="000B6D09">
        <w:rPr>
          <w:sz w:val="27"/>
          <w:szCs w:val="27"/>
        </w:rPr>
        <w:t>0</w:t>
      </w:r>
      <w:r w:rsidR="00AB06DB">
        <w:rPr>
          <w:sz w:val="27"/>
          <w:szCs w:val="27"/>
        </w:rPr>
        <w:t>7</w:t>
      </w:r>
      <w:r w:rsidRPr="002A40E4" w:rsidR="00922436">
        <w:rPr>
          <w:sz w:val="27"/>
          <w:szCs w:val="27"/>
        </w:rPr>
        <w:t>.202</w:t>
      </w:r>
      <w:r w:rsidRPr="002A40E4" w:rsidR="000B6D09">
        <w:rPr>
          <w:sz w:val="27"/>
          <w:szCs w:val="27"/>
        </w:rPr>
        <w:t>5</w:t>
      </w:r>
      <w:r w:rsidRPr="002A40E4" w:rsidR="008E63B7">
        <w:rPr>
          <w:sz w:val="27"/>
          <w:szCs w:val="27"/>
        </w:rPr>
        <w:t xml:space="preserve">, согласно которому </w:t>
      </w:r>
      <w:r w:rsidRPr="00AB06DB" w:rsidR="00AB06DB">
        <w:rPr>
          <w:color w:val="000099"/>
          <w:sz w:val="27"/>
          <w:szCs w:val="27"/>
        </w:rPr>
        <w:t>Козлов А.А</w:t>
      </w:r>
      <w:r w:rsidRPr="002A40E4" w:rsidR="005C65F5">
        <w:rPr>
          <w:color w:val="000099"/>
          <w:sz w:val="27"/>
          <w:szCs w:val="27"/>
        </w:rPr>
        <w:t>.</w:t>
      </w:r>
      <w:r w:rsidRPr="002A40E4" w:rsidR="006841E2">
        <w:rPr>
          <w:color w:val="000099"/>
          <w:sz w:val="27"/>
          <w:szCs w:val="27"/>
        </w:rPr>
        <w:t xml:space="preserve"> </w:t>
      </w:r>
      <w:r w:rsidR="00AB06DB">
        <w:rPr>
          <w:color w:val="000099"/>
          <w:sz w:val="27"/>
          <w:szCs w:val="27"/>
        </w:rPr>
        <w:t>04</w:t>
      </w:r>
      <w:r w:rsidRPr="002A40E4" w:rsidR="00D157F0">
        <w:rPr>
          <w:color w:val="000099"/>
          <w:sz w:val="27"/>
          <w:szCs w:val="27"/>
        </w:rPr>
        <w:t>.</w:t>
      </w:r>
      <w:r w:rsidRPr="002A40E4" w:rsidR="000B6D09">
        <w:rPr>
          <w:color w:val="000099"/>
          <w:sz w:val="27"/>
          <w:szCs w:val="27"/>
        </w:rPr>
        <w:t>0</w:t>
      </w:r>
      <w:r w:rsidR="00AB06DB">
        <w:rPr>
          <w:color w:val="000099"/>
          <w:sz w:val="27"/>
          <w:szCs w:val="27"/>
        </w:rPr>
        <w:t>7</w:t>
      </w:r>
      <w:r w:rsidRPr="002A40E4" w:rsidR="00934C6B">
        <w:rPr>
          <w:color w:val="000099"/>
          <w:sz w:val="27"/>
          <w:szCs w:val="27"/>
        </w:rPr>
        <w:t>.202</w:t>
      </w:r>
      <w:r w:rsidRPr="002A40E4" w:rsidR="000B6D09">
        <w:rPr>
          <w:color w:val="000099"/>
          <w:sz w:val="27"/>
          <w:szCs w:val="27"/>
        </w:rPr>
        <w:t>5</w:t>
      </w:r>
      <w:r w:rsidRPr="002A40E4" w:rsidR="00934C6B">
        <w:rPr>
          <w:color w:val="000099"/>
          <w:sz w:val="27"/>
          <w:szCs w:val="27"/>
        </w:rPr>
        <w:t xml:space="preserve"> в </w:t>
      </w:r>
      <w:r w:rsidR="00AB06DB">
        <w:rPr>
          <w:color w:val="000099"/>
          <w:sz w:val="27"/>
          <w:szCs w:val="27"/>
        </w:rPr>
        <w:t>1</w:t>
      </w:r>
      <w:r w:rsidRPr="002A40E4" w:rsidR="00CB0948">
        <w:rPr>
          <w:color w:val="000099"/>
          <w:sz w:val="27"/>
          <w:szCs w:val="27"/>
        </w:rPr>
        <w:t>1</w:t>
      </w:r>
      <w:r w:rsidRPr="002A40E4" w:rsidR="00D157F0">
        <w:rPr>
          <w:color w:val="000099"/>
          <w:sz w:val="27"/>
          <w:szCs w:val="27"/>
        </w:rPr>
        <w:t xml:space="preserve"> час</w:t>
      </w:r>
      <w:r w:rsidR="00AB06DB">
        <w:rPr>
          <w:color w:val="000099"/>
          <w:sz w:val="27"/>
          <w:szCs w:val="27"/>
        </w:rPr>
        <w:t>ов</w:t>
      </w:r>
      <w:r w:rsidRPr="002A40E4" w:rsidR="00D157F0">
        <w:rPr>
          <w:color w:val="000099"/>
          <w:sz w:val="27"/>
          <w:szCs w:val="27"/>
        </w:rPr>
        <w:t xml:space="preserve"> </w:t>
      </w:r>
      <w:r w:rsidR="00AB06DB">
        <w:rPr>
          <w:color w:val="000099"/>
          <w:sz w:val="27"/>
          <w:szCs w:val="27"/>
        </w:rPr>
        <w:t>40</w:t>
      </w:r>
      <w:r w:rsidRPr="002A40E4" w:rsidR="001A4B53">
        <w:rPr>
          <w:color w:val="000099"/>
          <w:sz w:val="27"/>
          <w:szCs w:val="27"/>
        </w:rPr>
        <w:t xml:space="preserve"> минут по ул. </w:t>
      </w:r>
      <w:r w:rsidR="00AB06DB">
        <w:rPr>
          <w:sz w:val="27"/>
          <w:szCs w:val="27"/>
        </w:rPr>
        <w:t>Быстринская</w:t>
      </w:r>
      <w:r w:rsidRPr="002A40E4" w:rsidR="00702669">
        <w:rPr>
          <w:sz w:val="27"/>
          <w:szCs w:val="27"/>
        </w:rPr>
        <w:t>, д. 2</w:t>
      </w:r>
      <w:r w:rsidR="00AB06DB">
        <w:rPr>
          <w:sz w:val="27"/>
          <w:szCs w:val="27"/>
        </w:rPr>
        <w:t>2</w:t>
      </w:r>
      <w:r w:rsidRPr="002A40E4" w:rsidR="00702669">
        <w:rPr>
          <w:sz w:val="27"/>
          <w:szCs w:val="27"/>
        </w:rPr>
        <w:t xml:space="preserve"> </w:t>
      </w:r>
      <w:r w:rsidRPr="002A40E4" w:rsidR="000B6D09">
        <w:rPr>
          <w:sz w:val="27"/>
          <w:szCs w:val="27"/>
        </w:rPr>
        <w:t>в г. Сургуте ХМАО-Югре, управля</w:t>
      </w:r>
      <w:r w:rsidR="0018262E">
        <w:rPr>
          <w:sz w:val="27"/>
          <w:szCs w:val="27"/>
        </w:rPr>
        <w:t>л</w:t>
      </w:r>
      <w:r w:rsidRPr="002A40E4" w:rsidR="000B6D09">
        <w:rPr>
          <w:sz w:val="27"/>
          <w:szCs w:val="27"/>
        </w:rPr>
        <w:t xml:space="preserve"> транспортным средством </w:t>
      </w:r>
      <w:r w:rsidRPr="001E4C80">
        <w:rPr>
          <w:sz w:val="27"/>
          <w:szCs w:val="27"/>
        </w:rPr>
        <w:t>…….…….</w:t>
      </w:r>
      <w:r w:rsidRPr="00AB06DB" w:rsidR="00AB06DB">
        <w:rPr>
          <w:sz w:val="27"/>
          <w:szCs w:val="27"/>
        </w:rPr>
        <w:t xml:space="preserve">, государственный регистрационный знак </w:t>
      </w:r>
      <w:r w:rsidRPr="001E4C80">
        <w:rPr>
          <w:sz w:val="27"/>
          <w:szCs w:val="27"/>
        </w:rPr>
        <w:t>…….…….</w:t>
      </w:r>
      <w:r w:rsidRPr="002A40E4" w:rsidR="00D157F0">
        <w:rPr>
          <w:color w:val="000099"/>
          <w:sz w:val="27"/>
          <w:szCs w:val="27"/>
        </w:rPr>
        <w:t>, будучи лишенным права управления транспортными средствами, в нарушение п. 2.1.1 ПДД РФ</w:t>
      </w:r>
      <w:r w:rsidRPr="002A40E4" w:rsidR="00D91E10">
        <w:rPr>
          <w:sz w:val="27"/>
          <w:szCs w:val="27"/>
        </w:rPr>
        <w:t xml:space="preserve">, </w:t>
      </w:r>
      <w:r w:rsidRPr="00AB06DB" w:rsidR="00AB06DB">
        <w:rPr>
          <w:color w:val="000099"/>
          <w:sz w:val="27"/>
          <w:szCs w:val="27"/>
        </w:rPr>
        <w:t>Козлов</w:t>
      </w:r>
      <w:r w:rsidR="00AB06DB">
        <w:rPr>
          <w:color w:val="000099"/>
          <w:sz w:val="27"/>
          <w:szCs w:val="27"/>
        </w:rPr>
        <w:t>у</w:t>
      </w:r>
      <w:r w:rsidRPr="00AB06DB" w:rsidR="00AB06DB">
        <w:rPr>
          <w:color w:val="000099"/>
          <w:sz w:val="27"/>
          <w:szCs w:val="27"/>
        </w:rPr>
        <w:t xml:space="preserve"> А.А</w:t>
      </w:r>
      <w:r w:rsidRPr="002A40E4" w:rsidR="00306139">
        <w:rPr>
          <w:color w:val="000099"/>
          <w:sz w:val="27"/>
          <w:szCs w:val="27"/>
        </w:rPr>
        <w:t>.</w:t>
      </w:r>
      <w:r w:rsidRPr="002A40E4" w:rsidR="000D54F7">
        <w:rPr>
          <w:color w:val="000099"/>
          <w:sz w:val="27"/>
          <w:szCs w:val="27"/>
        </w:rPr>
        <w:t xml:space="preserve"> </w:t>
      </w:r>
      <w:r w:rsidRPr="002A40E4" w:rsidR="001B59AB">
        <w:rPr>
          <w:sz w:val="27"/>
          <w:szCs w:val="27"/>
        </w:rPr>
        <w:t>были разъяснены е</w:t>
      </w:r>
      <w:r w:rsidRPr="002A40E4" w:rsidR="006841E2">
        <w:rPr>
          <w:sz w:val="27"/>
          <w:szCs w:val="27"/>
        </w:rPr>
        <w:t>го</w:t>
      </w:r>
      <w:r w:rsidRPr="002A40E4" w:rsidR="001B59AB">
        <w:rPr>
          <w:sz w:val="27"/>
          <w:szCs w:val="27"/>
        </w:rPr>
        <w:t xml:space="preserve"> процессуальные права и обязанности, предусмотренные Кодексом РФ об административных правонарушениях, а также возможность не свидетельствовать против себя (статья 51 Конституции РФ);</w:t>
      </w:r>
    </w:p>
    <w:p w:rsidR="00BA7FC8" w:rsidRPr="002A40E4" w:rsidP="00BA7FC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 протоколом 86 ПК № 0</w:t>
      </w:r>
      <w:r w:rsidR="00AB06DB">
        <w:rPr>
          <w:sz w:val="27"/>
          <w:szCs w:val="27"/>
        </w:rPr>
        <w:t>60334</w:t>
      </w:r>
      <w:r w:rsidRPr="002A40E4" w:rsidR="00CB0948">
        <w:rPr>
          <w:sz w:val="27"/>
          <w:szCs w:val="27"/>
        </w:rPr>
        <w:t xml:space="preserve"> от </w:t>
      </w:r>
      <w:r w:rsidR="00AB06DB">
        <w:rPr>
          <w:sz w:val="27"/>
          <w:szCs w:val="27"/>
        </w:rPr>
        <w:t>04</w:t>
      </w:r>
      <w:r w:rsidRPr="002A40E4" w:rsidR="005F75CC">
        <w:rPr>
          <w:sz w:val="27"/>
          <w:szCs w:val="27"/>
        </w:rPr>
        <w:t>.0</w:t>
      </w:r>
      <w:r w:rsidR="00AB06DB">
        <w:rPr>
          <w:sz w:val="27"/>
          <w:szCs w:val="27"/>
        </w:rPr>
        <w:t>7</w:t>
      </w:r>
      <w:r w:rsidRPr="002A40E4">
        <w:rPr>
          <w:sz w:val="27"/>
          <w:szCs w:val="27"/>
        </w:rPr>
        <w:t>.202</w:t>
      </w:r>
      <w:r w:rsidRPr="002A40E4" w:rsidR="005F75CC">
        <w:rPr>
          <w:sz w:val="27"/>
          <w:szCs w:val="27"/>
        </w:rPr>
        <w:t>5</w:t>
      </w:r>
      <w:r w:rsidRPr="002A40E4">
        <w:rPr>
          <w:sz w:val="27"/>
          <w:szCs w:val="27"/>
        </w:rPr>
        <w:t xml:space="preserve"> об отстранении от управления тр</w:t>
      </w:r>
      <w:r w:rsidRPr="002A40E4">
        <w:rPr>
          <w:sz w:val="27"/>
          <w:szCs w:val="27"/>
        </w:rPr>
        <w:t xml:space="preserve">анспортными средствами, согласно которому </w:t>
      </w:r>
      <w:r w:rsidRPr="00AB06DB" w:rsidR="00AB06DB">
        <w:rPr>
          <w:color w:val="000099"/>
          <w:sz w:val="27"/>
          <w:szCs w:val="27"/>
        </w:rPr>
        <w:t>Козлов А.А</w:t>
      </w:r>
      <w:r w:rsidRPr="002A40E4">
        <w:rPr>
          <w:color w:val="000099"/>
          <w:sz w:val="27"/>
          <w:szCs w:val="27"/>
        </w:rPr>
        <w:t>.</w:t>
      </w:r>
      <w:r w:rsidRPr="002A40E4">
        <w:rPr>
          <w:sz w:val="27"/>
          <w:szCs w:val="27"/>
        </w:rPr>
        <w:t xml:space="preserve"> </w:t>
      </w:r>
      <w:r w:rsidR="00AB06DB">
        <w:rPr>
          <w:sz w:val="27"/>
          <w:szCs w:val="27"/>
        </w:rPr>
        <w:t>04</w:t>
      </w:r>
      <w:r w:rsidRPr="002A40E4" w:rsidR="005F75CC">
        <w:rPr>
          <w:sz w:val="27"/>
          <w:szCs w:val="27"/>
        </w:rPr>
        <w:t>.0</w:t>
      </w:r>
      <w:r w:rsidR="00AB06DB">
        <w:rPr>
          <w:sz w:val="27"/>
          <w:szCs w:val="27"/>
        </w:rPr>
        <w:t>7</w:t>
      </w:r>
      <w:r w:rsidRPr="002A40E4" w:rsidR="007518B8">
        <w:rPr>
          <w:sz w:val="27"/>
          <w:szCs w:val="27"/>
        </w:rPr>
        <w:t>.202</w:t>
      </w:r>
      <w:r w:rsidRPr="002A40E4" w:rsidR="005F75CC">
        <w:rPr>
          <w:sz w:val="27"/>
          <w:szCs w:val="27"/>
        </w:rPr>
        <w:t>5</w:t>
      </w:r>
      <w:r w:rsidRPr="002A40E4" w:rsidR="007518B8">
        <w:rPr>
          <w:sz w:val="27"/>
          <w:szCs w:val="27"/>
        </w:rPr>
        <w:t xml:space="preserve"> в </w:t>
      </w:r>
      <w:r w:rsidR="00AB06DB">
        <w:rPr>
          <w:sz w:val="27"/>
          <w:szCs w:val="27"/>
        </w:rPr>
        <w:t>11</w:t>
      </w:r>
      <w:r w:rsidRPr="002A40E4">
        <w:rPr>
          <w:sz w:val="27"/>
          <w:szCs w:val="27"/>
        </w:rPr>
        <w:t xml:space="preserve"> час</w:t>
      </w:r>
      <w:r w:rsidRPr="002A40E4" w:rsidR="007518B8">
        <w:rPr>
          <w:sz w:val="27"/>
          <w:szCs w:val="27"/>
        </w:rPr>
        <w:t xml:space="preserve"> </w:t>
      </w:r>
      <w:r w:rsidR="00AB06DB">
        <w:rPr>
          <w:sz w:val="27"/>
          <w:szCs w:val="27"/>
        </w:rPr>
        <w:t>40</w:t>
      </w:r>
      <w:r w:rsidRPr="002A40E4">
        <w:rPr>
          <w:sz w:val="27"/>
          <w:szCs w:val="27"/>
        </w:rPr>
        <w:t xml:space="preserve"> минут был отстранен от управления транспортным средством</w:t>
      </w:r>
      <w:r w:rsidR="0018262E">
        <w:rPr>
          <w:sz w:val="27"/>
          <w:szCs w:val="27"/>
        </w:rPr>
        <w:t>,</w:t>
      </w:r>
      <w:r w:rsidRPr="002A40E4">
        <w:rPr>
          <w:sz w:val="27"/>
          <w:szCs w:val="27"/>
        </w:rPr>
        <w:t xml:space="preserve"> с применением видеозаписи; </w:t>
      </w:r>
    </w:p>
    <w:p w:rsidR="00BA7FC8" w:rsidRPr="002A40E4" w:rsidP="00BA7FC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</w:t>
      </w:r>
      <w:r w:rsidRPr="002A40E4" w:rsidR="005F75CC">
        <w:rPr>
          <w:sz w:val="27"/>
          <w:szCs w:val="27"/>
        </w:rPr>
        <w:t xml:space="preserve"> </w:t>
      </w:r>
      <w:r w:rsidRPr="002A40E4" w:rsidR="001C5711">
        <w:rPr>
          <w:sz w:val="27"/>
          <w:szCs w:val="27"/>
        </w:rPr>
        <w:t>рапорт</w:t>
      </w:r>
      <w:r w:rsidRPr="002A40E4" w:rsidR="005F75CC">
        <w:rPr>
          <w:sz w:val="27"/>
          <w:szCs w:val="27"/>
        </w:rPr>
        <w:t>ом</w:t>
      </w:r>
      <w:r w:rsidRPr="002A40E4">
        <w:rPr>
          <w:sz w:val="27"/>
          <w:szCs w:val="27"/>
        </w:rPr>
        <w:t xml:space="preserve"> инспектора</w:t>
      </w:r>
      <w:r w:rsidRPr="002A40E4" w:rsidR="001C5711">
        <w:rPr>
          <w:sz w:val="27"/>
          <w:szCs w:val="27"/>
        </w:rPr>
        <w:t xml:space="preserve"> ИДПС</w:t>
      </w:r>
      <w:r w:rsidRPr="002A40E4">
        <w:rPr>
          <w:sz w:val="27"/>
          <w:szCs w:val="27"/>
        </w:rPr>
        <w:t xml:space="preserve"> ОБДПС Г</w:t>
      </w:r>
      <w:r w:rsidRPr="002A40E4" w:rsidR="005F75CC">
        <w:rPr>
          <w:sz w:val="27"/>
          <w:szCs w:val="27"/>
        </w:rPr>
        <w:t>АИ</w:t>
      </w:r>
      <w:r w:rsidRPr="002A40E4">
        <w:rPr>
          <w:sz w:val="27"/>
          <w:szCs w:val="27"/>
        </w:rPr>
        <w:t xml:space="preserve"> УМВД России по г. Сургуту, в котором изложены обстоятельства совершения правонарушения от </w:t>
      </w:r>
      <w:r w:rsidR="00AB06DB">
        <w:rPr>
          <w:sz w:val="27"/>
          <w:szCs w:val="27"/>
        </w:rPr>
        <w:t>04</w:t>
      </w:r>
      <w:r w:rsidRPr="002A40E4">
        <w:rPr>
          <w:sz w:val="27"/>
          <w:szCs w:val="27"/>
        </w:rPr>
        <w:t>.</w:t>
      </w:r>
      <w:r w:rsidRPr="002A40E4" w:rsidR="005F75CC">
        <w:rPr>
          <w:sz w:val="27"/>
          <w:szCs w:val="27"/>
        </w:rPr>
        <w:t>0</w:t>
      </w:r>
      <w:r w:rsidR="00AB06DB">
        <w:rPr>
          <w:sz w:val="27"/>
          <w:szCs w:val="27"/>
        </w:rPr>
        <w:t>7</w:t>
      </w:r>
      <w:r w:rsidRPr="002A40E4">
        <w:rPr>
          <w:sz w:val="27"/>
          <w:szCs w:val="27"/>
        </w:rPr>
        <w:t>.202</w:t>
      </w:r>
      <w:r w:rsidRPr="002A40E4" w:rsidR="005F75CC">
        <w:rPr>
          <w:sz w:val="27"/>
          <w:szCs w:val="27"/>
        </w:rPr>
        <w:t>5</w:t>
      </w:r>
      <w:r w:rsidRPr="002A40E4">
        <w:rPr>
          <w:sz w:val="27"/>
          <w:szCs w:val="27"/>
        </w:rPr>
        <w:t xml:space="preserve">; </w:t>
      </w:r>
    </w:p>
    <w:p w:rsidR="003D442E" w:rsidRPr="002A40E4" w:rsidP="003D442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- копией постановления от </w:t>
      </w:r>
      <w:r w:rsidRPr="002A40E4" w:rsidR="00CB0948">
        <w:rPr>
          <w:sz w:val="27"/>
          <w:szCs w:val="27"/>
        </w:rPr>
        <w:t>1</w:t>
      </w:r>
      <w:r w:rsidR="00AB06DB">
        <w:rPr>
          <w:sz w:val="27"/>
          <w:szCs w:val="27"/>
        </w:rPr>
        <w:t>5</w:t>
      </w:r>
      <w:r w:rsidRPr="002A40E4">
        <w:rPr>
          <w:sz w:val="27"/>
          <w:szCs w:val="27"/>
        </w:rPr>
        <w:t>.</w:t>
      </w:r>
      <w:r w:rsidR="00AB06DB">
        <w:rPr>
          <w:sz w:val="27"/>
          <w:szCs w:val="27"/>
        </w:rPr>
        <w:t>1</w:t>
      </w:r>
      <w:r w:rsidRPr="002A40E4" w:rsidR="000B2DD6">
        <w:rPr>
          <w:sz w:val="27"/>
          <w:szCs w:val="27"/>
        </w:rPr>
        <w:t>1</w:t>
      </w:r>
      <w:r w:rsidRPr="002A40E4">
        <w:rPr>
          <w:sz w:val="27"/>
          <w:szCs w:val="27"/>
        </w:rPr>
        <w:t>.202</w:t>
      </w:r>
      <w:r w:rsidR="00AB06DB">
        <w:rPr>
          <w:sz w:val="27"/>
          <w:szCs w:val="27"/>
        </w:rPr>
        <w:t>3</w:t>
      </w:r>
      <w:r w:rsidRPr="002A40E4">
        <w:rPr>
          <w:sz w:val="27"/>
          <w:szCs w:val="27"/>
        </w:rPr>
        <w:t xml:space="preserve">, которое вступило в законную силу </w:t>
      </w:r>
      <w:r w:rsidRPr="002A40E4" w:rsidR="00CB0948">
        <w:rPr>
          <w:sz w:val="27"/>
          <w:szCs w:val="27"/>
        </w:rPr>
        <w:t>1</w:t>
      </w:r>
      <w:r w:rsidR="00AB06DB">
        <w:rPr>
          <w:sz w:val="27"/>
          <w:szCs w:val="27"/>
        </w:rPr>
        <w:t>1</w:t>
      </w:r>
      <w:r w:rsidRPr="002A40E4" w:rsidR="000B2DD6">
        <w:rPr>
          <w:sz w:val="27"/>
          <w:szCs w:val="27"/>
        </w:rPr>
        <w:t>.</w:t>
      </w:r>
      <w:r w:rsidR="00AB06DB">
        <w:rPr>
          <w:sz w:val="27"/>
          <w:szCs w:val="27"/>
        </w:rPr>
        <w:t>12</w:t>
      </w:r>
      <w:r w:rsidRPr="002A40E4">
        <w:rPr>
          <w:sz w:val="27"/>
          <w:szCs w:val="27"/>
        </w:rPr>
        <w:t>.202</w:t>
      </w:r>
      <w:r w:rsidR="00AB06DB">
        <w:rPr>
          <w:sz w:val="27"/>
          <w:szCs w:val="27"/>
        </w:rPr>
        <w:t>3</w:t>
      </w:r>
      <w:r w:rsidRPr="002A40E4">
        <w:rPr>
          <w:sz w:val="27"/>
          <w:szCs w:val="27"/>
        </w:rPr>
        <w:t>;</w:t>
      </w:r>
    </w:p>
    <w:p w:rsidR="003D442E" w:rsidRPr="002A40E4" w:rsidP="003D442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 справкой инспектора ИАЗ ОБДПС ГА</w:t>
      </w:r>
      <w:r w:rsidRPr="002A40E4" w:rsidR="000B2DD6">
        <w:rPr>
          <w:sz w:val="27"/>
          <w:szCs w:val="27"/>
        </w:rPr>
        <w:t xml:space="preserve">И УМВД России по г. Сургуту от </w:t>
      </w:r>
      <w:r w:rsidR="00AB06DB">
        <w:rPr>
          <w:sz w:val="27"/>
          <w:szCs w:val="27"/>
        </w:rPr>
        <w:t>05</w:t>
      </w:r>
      <w:r w:rsidRPr="002A40E4">
        <w:rPr>
          <w:sz w:val="27"/>
          <w:szCs w:val="27"/>
        </w:rPr>
        <w:t>.0</w:t>
      </w:r>
      <w:r w:rsidR="00AB06DB">
        <w:rPr>
          <w:sz w:val="27"/>
          <w:szCs w:val="27"/>
        </w:rPr>
        <w:t>7</w:t>
      </w:r>
      <w:r w:rsidRPr="002A40E4">
        <w:rPr>
          <w:sz w:val="27"/>
          <w:szCs w:val="27"/>
        </w:rPr>
        <w:t>.2025;</w:t>
      </w:r>
    </w:p>
    <w:p w:rsidR="00747E3F" w:rsidRPr="002A40E4" w:rsidP="00747E3F">
      <w:pPr>
        <w:ind w:firstLine="567"/>
        <w:jc w:val="both"/>
        <w:rPr>
          <w:color w:val="0000CC"/>
          <w:sz w:val="27"/>
          <w:szCs w:val="27"/>
        </w:rPr>
      </w:pPr>
      <w:r w:rsidRPr="002A40E4">
        <w:rPr>
          <w:sz w:val="27"/>
          <w:szCs w:val="27"/>
        </w:rPr>
        <w:t xml:space="preserve">- </w:t>
      </w:r>
      <w:r w:rsidRPr="002A40E4">
        <w:rPr>
          <w:color w:val="000000"/>
          <w:sz w:val="27"/>
          <w:szCs w:val="27"/>
        </w:rPr>
        <w:t>видеозаписью, которую суд обозрел в судебном заседании в каб.203 на стационарном компьютере, на которой зафиксированы процессуальные действия в отношении лица, привлекаемого к административной ответственности</w:t>
      </w:r>
      <w:r w:rsidRPr="002A40E4">
        <w:rPr>
          <w:color w:val="0000CC"/>
          <w:sz w:val="27"/>
          <w:szCs w:val="27"/>
        </w:rPr>
        <w:t xml:space="preserve">; </w:t>
      </w:r>
    </w:p>
    <w:p w:rsidR="00747E3F" w:rsidRPr="002A40E4" w:rsidP="00747E3F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 и другими материалами дела.</w:t>
      </w:r>
    </w:p>
    <w:p w:rsidR="00693C8F" w:rsidRPr="002A40E4" w:rsidP="00693C8F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Указа</w:t>
      </w:r>
      <w:r w:rsidRPr="002A40E4">
        <w:rPr>
          <w:sz w:val="27"/>
          <w:szCs w:val="27"/>
        </w:rPr>
        <w:t xml:space="preserve">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 </w:t>
      </w:r>
    </w:p>
    <w:p w:rsidR="0012774E" w:rsidRPr="002A40E4" w:rsidP="0012774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Необходимости в истребовании и изучении дополнительных доказательств </w:t>
      </w:r>
      <w:r w:rsidRPr="002A40E4">
        <w:rPr>
          <w:sz w:val="27"/>
          <w:szCs w:val="27"/>
        </w:rPr>
        <w:t>мировой судья не усматривает, поскольку имеющиеся в деле материалы в полном объеме отражают описанные в протоколе события.</w:t>
      </w:r>
    </w:p>
    <w:p w:rsidR="0012774E" w:rsidRPr="002A40E4" w:rsidP="0012774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Каких-либо нарушений при составлении протокола об административном правонарушении, судом не установлено, протокол составлен уполномоч</w:t>
      </w:r>
      <w:r w:rsidRPr="002A40E4">
        <w:rPr>
          <w:sz w:val="27"/>
          <w:szCs w:val="27"/>
        </w:rPr>
        <w:t>енным должностным лицом, существенных нарушений требования закона, влекущих признание протокола недопустимым доказательством, при его составлении не допущено, все сведения, необходимые для правильного разрешения дела, в протоколе отражены правильно.</w:t>
      </w:r>
    </w:p>
    <w:p w:rsidR="00103B45" w:rsidRPr="002A40E4" w:rsidP="00103B45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Соглас</w:t>
      </w:r>
      <w:r w:rsidRPr="002A40E4">
        <w:rPr>
          <w:sz w:val="27"/>
          <w:szCs w:val="27"/>
        </w:rPr>
        <w:t xml:space="preserve">но части 1 статьи 32.7 Кодекса РФ об </w:t>
      </w:r>
      <w:r w:rsidRPr="002A40E4" w:rsidR="00FE1A97">
        <w:rPr>
          <w:sz w:val="27"/>
          <w:szCs w:val="27"/>
        </w:rPr>
        <w:t>а</w:t>
      </w:r>
      <w:r w:rsidRPr="002A40E4">
        <w:rPr>
          <w:sz w:val="27"/>
          <w:szCs w:val="27"/>
        </w:rPr>
        <w:t>дминистративных правонарушениях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</w:t>
      </w:r>
      <w:r w:rsidRPr="002A40E4">
        <w:rPr>
          <w:sz w:val="27"/>
          <w:szCs w:val="27"/>
        </w:rPr>
        <w:t xml:space="preserve"> права.</w:t>
      </w:r>
    </w:p>
    <w:p w:rsidR="00103B45" w:rsidRPr="002A40E4" w:rsidP="00232F04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В соответствии с частью 1.1 и 2 статьи 32.7 Кодекса РФ об  административных правонарушениях лицо, лишенное специального права в течение трех рабочих дней со дня вступления в законную силу постановления о назначении административного наказания в вид</w:t>
      </w:r>
      <w:r w:rsidRPr="002A40E4">
        <w:rPr>
          <w:sz w:val="27"/>
          <w:szCs w:val="27"/>
        </w:rPr>
        <w:t xml:space="preserve">е лишения соответствующего специального права, должно сдать документы, предусмотренные </w:t>
      </w:r>
      <w:hyperlink w:anchor="sub_32601" w:history="1">
        <w:r w:rsidRPr="002A40E4">
          <w:rPr>
            <w:rStyle w:val="Hyperlink"/>
            <w:color w:val="auto"/>
            <w:sz w:val="27"/>
            <w:szCs w:val="27"/>
            <w:u w:val="none"/>
          </w:rPr>
          <w:t>частями 1 - 3.1 статьи 32.6</w:t>
        </w:r>
      </w:hyperlink>
      <w:r w:rsidRPr="002A40E4">
        <w:rPr>
          <w:sz w:val="27"/>
          <w:szCs w:val="27"/>
        </w:rPr>
        <w:t xml:space="preserve"> настоящего Кодекса, в орган, исполняющий этот вид административного наказания, а в случае утраты указанных докум</w:t>
      </w:r>
      <w:r w:rsidRPr="002A40E4">
        <w:rPr>
          <w:sz w:val="27"/>
          <w:szCs w:val="27"/>
        </w:rPr>
        <w:t>ентов заявить об этом в указанный орган в тот же срок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</w:t>
      </w:r>
      <w:r w:rsidRPr="002A40E4">
        <w:rPr>
          <w:sz w:val="27"/>
          <w:szCs w:val="27"/>
        </w:rPr>
        <w:t>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103B45" w:rsidRPr="002A40E4" w:rsidP="00232F04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При указанных обстоятельствах, считаю вину </w:t>
      </w:r>
      <w:r w:rsidRPr="00AB06DB" w:rsidR="00AB06DB">
        <w:rPr>
          <w:color w:val="000099"/>
          <w:sz w:val="27"/>
          <w:szCs w:val="27"/>
        </w:rPr>
        <w:t xml:space="preserve">Козлова Андрея Александровича </w:t>
      </w:r>
      <w:r w:rsidRPr="002A40E4">
        <w:rPr>
          <w:sz w:val="27"/>
          <w:szCs w:val="27"/>
        </w:rPr>
        <w:t>в управлении транспортным средством, будучи лишенн</w:t>
      </w:r>
      <w:r w:rsidRPr="002A40E4" w:rsidR="006841E2">
        <w:rPr>
          <w:sz w:val="27"/>
          <w:szCs w:val="27"/>
        </w:rPr>
        <w:t>ым</w:t>
      </w:r>
      <w:r w:rsidRPr="002A40E4">
        <w:rPr>
          <w:sz w:val="27"/>
          <w:szCs w:val="27"/>
        </w:rPr>
        <w:t xml:space="preserve"> права управления транспортными средствами, доказанной, е</w:t>
      </w:r>
      <w:r w:rsidRPr="002A40E4" w:rsidR="006841E2">
        <w:rPr>
          <w:sz w:val="27"/>
          <w:szCs w:val="27"/>
        </w:rPr>
        <w:t>го</w:t>
      </w:r>
      <w:r w:rsidRPr="002A40E4">
        <w:rPr>
          <w:sz w:val="27"/>
          <w:szCs w:val="27"/>
        </w:rPr>
        <w:t xml:space="preserve"> действия правильно квалифицированными по части 2 статьи 12.7 Кодекса РФ об административных правонарушениях</w:t>
      </w:r>
      <w:r w:rsidRPr="002A40E4" w:rsidR="00232F04">
        <w:rPr>
          <w:rFonts w:eastAsiaTheme="minorHAnsi"/>
          <w:sz w:val="27"/>
          <w:szCs w:val="27"/>
          <w:lang w:eastAsia="en-US"/>
        </w:rPr>
        <w:t xml:space="preserve"> - управление транспортным средством водителем, лишенным права управления транспортными средствами</w:t>
      </w:r>
      <w:r w:rsidRPr="002A40E4">
        <w:rPr>
          <w:sz w:val="27"/>
          <w:szCs w:val="27"/>
        </w:rPr>
        <w:t xml:space="preserve">. </w:t>
      </w:r>
    </w:p>
    <w:p w:rsidR="00591E59" w:rsidRPr="002A40E4" w:rsidP="00232F04">
      <w:pPr>
        <w:overflowPunct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 и указанных в ст. 24.5 КоАП РФ, а также обстоятельств, исключающих возможность рассмотрения </w:t>
      </w:r>
      <w:r w:rsidRPr="002A40E4">
        <w:rPr>
          <w:sz w:val="27"/>
          <w:szCs w:val="27"/>
        </w:rPr>
        <w:t>дела, предусмотренных ст. 29.2 КоАП РФ, не установлено.</w:t>
      </w:r>
    </w:p>
    <w:p w:rsidR="009A68D8" w:rsidRPr="002A40E4" w:rsidP="00F335AE">
      <w:pPr>
        <w:ind w:firstLine="561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К о</w:t>
      </w:r>
      <w:r w:rsidRPr="002A40E4" w:rsidR="00C166D2">
        <w:rPr>
          <w:sz w:val="27"/>
          <w:szCs w:val="27"/>
        </w:rPr>
        <w:t>бстоя</w:t>
      </w:r>
      <w:r w:rsidRPr="002A40E4" w:rsidR="008A5184">
        <w:rPr>
          <w:sz w:val="27"/>
          <w:szCs w:val="27"/>
        </w:rPr>
        <w:t>тельств</w:t>
      </w:r>
      <w:r w:rsidRPr="002A40E4">
        <w:rPr>
          <w:sz w:val="27"/>
          <w:szCs w:val="27"/>
        </w:rPr>
        <w:t>ам</w:t>
      </w:r>
      <w:r w:rsidRPr="002A40E4" w:rsidR="008A5184">
        <w:rPr>
          <w:sz w:val="27"/>
          <w:szCs w:val="27"/>
        </w:rPr>
        <w:t>, смягчающи</w:t>
      </w:r>
      <w:r w:rsidRPr="002A40E4">
        <w:rPr>
          <w:sz w:val="27"/>
          <w:szCs w:val="27"/>
        </w:rPr>
        <w:t>х</w:t>
      </w:r>
      <w:r w:rsidRPr="002A40E4" w:rsidR="008A5184">
        <w:rPr>
          <w:sz w:val="27"/>
          <w:szCs w:val="27"/>
        </w:rPr>
        <w:t xml:space="preserve"> </w:t>
      </w:r>
      <w:r w:rsidRPr="002A40E4" w:rsidR="00B22370">
        <w:rPr>
          <w:sz w:val="27"/>
          <w:szCs w:val="27"/>
        </w:rPr>
        <w:t>административную ответственность</w:t>
      </w:r>
      <w:r w:rsidRPr="002A40E4" w:rsidR="008A5184">
        <w:rPr>
          <w:sz w:val="27"/>
          <w:szCs w:val="27"/>
        </w:rPr>
        <w:t>,</w:t>
      </w:r>
      <w:r w:rsidRPr="002A40E4" w:rsidR="00C166D2">
        <w:rPr>
          <w:sz w:val="27"/>
          <w:szCs w:val="27"/>
        </w:rPr>
        <w:t xml:space="preserve"> в соответствии со ст.</w:t>
      </w:r>
      <w:r w:rsidRPr="002A40E4" w:rsidR="0098066E">
        <w:rPr>
          <w:sz w:val="27"/>
          <w:szCs w:val="27"/>
        </w:rPr>
        <w:t xml:space="preserve"> </w:t>
      </w:r>
      <w:r w:rsidRPr="002A40E4" w:rsidR="00C166D2">
        <w:rPr>
          <w:sz w:val="27"/>
          <w:szCs w:val="27"/>
        </w:rPr>
        <w:t>4.2 КоАП РФ</w:t>
      </w:r>
      <w:r w:rsidRPr="002A40E4" w:rsidR="008A5184">
        <w:rPr>
          <w:sz w:val="27"/>
          <w:szCs w:val="27"/>
        </w:rPr>
        <w:t>,</w:t>
      </w:r>
      <w:r w:rsidRPr="002A40E4" w:rsidR="00C166D2">
        <w:rPr>
          <w:sz w:val="27"/>
          <w:szCs w:val="27"/>
        </w:rPr>
        <w:t xml:space="preserve"> </w:t>
      </w:r>
      <w:r w:rsidRPr="002A40E4" w:rsidR="00693C8F">
        <w:rPr>
          <w:sz w:val="27"/>
          <w:szCs w:val="27"/>
        </w:rPr>
        <w:t xml:space="preserve">следует отнести признание </w:t>
      </w:r>
      <w:r w:rsidRPr="00AB06DB" w:rsidR="00AB06DB">
        <w:rPr>
          <w:color w:val="000099"/>
          <w:sz w:val="27"/>
          <w:szCs w:val="27"/>
        </w:rPr>
        <w:t>Козлов А.А</w:t>
      </w:r>
      <w:r w:rsidRPr="002A40E4" w:rsidR="000B49EC">
        <w:rPr>
          <w:color w:val="000099"/>
          <w:sz w:val="27"/>
          <w:szCs w:val="27"/>
        </w:rPr>
        <w:t>.</w:t>
      </w:r>
      <w:r w:rsidRPr="002A40E4" w:rsidR="00B50F07">
        <w:rPr>
          <w:color w:val="000099"/>
          <w:sz w:val="27"/>
          <w:szCs w:val="27"/>
        </w:rPr>
        <w:t xml:space="preserve"> </w:t>
      </w:r>
      <w:r w:rsidRPr="002A40E4" w:rsidR="00591E59">
        <w:rPr>
          <w:sz w:val="27"/>
          <w:szCs w:val="27"/>
        </w:rPr>
        <w:t>вины</w:t>
      </w:r>
      <w:r w:rsidRPr="002A40E4" w:rsidR="000A7857">
        <w:rPr>
          <w:sz w:val="27"/>
          <w:szCs w:val="27"/>
        </w:rPr>
        <w:t xml:space="preserve"> и раскаяние</w:t>
      </w:r>
      <w:r w:rsidRPr="002A40E4" w:rsidR="00A27BA9">
        <w:rPr>
          <w:sz w:val="27"/>
          <w:szCs w:val="27"/>
        </w:rPr>
        <w:t xml:space="preserve"> в содеянном</w:t>
      </w:r>
      <w:r w:rsidRPr="002A40E4">
        <w:rPr>
          <w:sz w:val="27"/>
          <w:szCs w:val="27"/>
        </w:rPr>
        <w:t>.</w:t>
      </w:r>
    </w:p>
    <w:p w:rsidR="0041247E" w:rsidRPr="002A40E4" w:rsidP="0041247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Обстоятельств, предусмотренных </w:t>
      </w:r>
      <w:r w:rsidRPr="002A40E4">
        <w:rPr>
          <w:sz w:val="27"/>
          <w:szCs w:val="27"/>
        </w:rPr>
        <w:t>ст. 4.3 КоАП РФ, отягчающих административную ответственность, суд не усматривает.</w:t>
      </w:r>
    </w:p>
    <w:p w:rsidR="00A86EDE" w:rsidRPr="002A40E4" w:rsidP="00A86EDE">
      <w:pPr>
        <w:ind w:firstLine="567"/>
        <w:jc w:val="both"/>
        <w:rPr>
          <w:sz w:val="27"/>
          <w:szCs w:val="27"/>
          <w:lang w:val="x-none"/>
        </w:rPr>
      </w:pPr>
      <w:r w:rsidRPr="00AB06DB">
        <w:rPr>
          <w:color w:val="000099"/>
          <w:sz w:val="27"/>
          <w:szCs w:val="27"/>
        </w:rPr>
        <w:t>Козлов А.А</w:t>
      </w:r>
      <w:r w:rsidRPr="002A40E4" w:rsidR="003208F4">
        <w:rPr>
          <w:color w:val="000099"/>
          <w:sz w:val="27"/>
          <w:szCs w:val="27"/>
        </w:rPr>
        <w:t>.</w:t>
      </w:r>
      <w:r w:rsidRPr="002A40E4">
        <w:rPr>
          <w:sz w:val="27"/>
          <w:szCs w:val="27"/>
        </w:rPr>
        <w:t xml:space="preserve"> не относится к кругу лиц, указанных в ст. 3.9 КоАП РФ.</w:t>
      </w:r>
    </w:p>
    <w:p w:rsidR="00A86EDE" w:rsidRPr="002A40E4" w:rsidP="00282C6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Согласно ст. 3.1 КоАП РФ, административное наказание применяется в целях предупреждения совершения новых пр</w:t>
      </w:r>
      <w:r w:rsidRPr="002A40E4">
        <w:rPr>
          <w:sz w:val="27"/>
          <w:szCs w:val="27"/>
        </w:rPr>
        <w:t>авонарушений, как самим правонарушителем, так и другими лицами.</w:t>
      </w:r>
    </w:p>
    <w:p w:rsidR="00CB0948" w:rsidRPr="002A40E4" w:rsidP="00CB094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При назначении наказания учитывая цели административного наказания, характер совершенного правонарушения, обстоятельства дела, личность нарушителя, обстоятельства, смягчающие и отягчающие административную ответственность, </w:t>
      </w:r>
      <w:r w:rsidRPr="002A40E4">
        <w:rPr>
          <w:sz w:val="27"/>
          <w:szCs w:val="27"/>
          <w:lang w:val="x-none"/>
        </w:rPr>
        <w:t>счита</w:t>
      </w:r>
      <w:r w:rsidRPr="002A40E4">
        <w:rPr>
          <w:sz w:val="27"/>
          <w:szCs w:val="27"/>
        </w:rPr>
        <w:t>ю</w:t>
      </w:r>
      <w:r w:rsidRPr="002A40E4">
        <w:rPr>
          <w:sz w:val="27"/>
          <w:szCs w:val="27"/>
          <w:lang w:val="x-none"/>
        </w:rPr>
        <w:t xml:space="preserve"> </w:t>
      </w:r>
      <w:r w:rsidRPr="002A40E4">
        <w:rPr>
          <w:sz w:val="27"/>
          <w:szCs w:val="27"/>
        </w:rPr>
        <w:t xml:space="preserve">необходимым назначить </w:t>
      </w:r>
      <w:r w:rsidRPr="00BE470A" w:rsidR="00BE470A">
        <w:rPr>
          <w:color w:val="000099"/>
          <w:sz w:val="27"/>
          <w:szCs w:val="27"/>
        </w:rPr>
        <w:t>Козлов</w:t>
      </w:r>
      <w:r w:rsidR="00BE470A">
        <w:rPr>
          <w:color w:val="000099"/>
          <w:sz w:val="27"/>
          <w:szCs w:val="27"/>
        </w:rPr>
        <w:t>у</w:t>
      </w:r>
      <w:r w:rsidRPr="00BE470A" w:rsidR="00BE470A">
        <w:rPr>
          <w:color w:val="000099"/>
          <w:sz w:val="27"/>
          <w:szCs w:val="27"/>
        </w:rPr>
        <w:t xml:space="preserve"> А.А</w:t>
      </w:r>
      <w:r w:rsidRPr="002A40E4">
        <w:rPr>
          <w:color w:val="000099"/>
          <w:sz w:val="27"/>
          <w:szCs w:val="27"/>
        </w:rPr>
        <w:t>.</w:t>
      </w:r>
      <w:r w:rsidRPr="002A40E4">
        <w:rPr>
          <w:sz w:val="27"/>
          <w:szCs w:val="27"/>
        </w:rPr>
        <w:t xml:space="preserve"> наказание в виде административного </w:t>
      </w:r>
      <w:r w:rsidRPr="002A40E4">
        <w:rPr>
          <w:color w:val="FF0000"/>
          <w:sz w:val="27"/>
          <w:szCs w:val="27"/>
        </w:rPr>
        <w:t>штрафа</w:t>
      </w:r>
      <w:r w:rsidRPr="002A40E4">
        <w:rPr>
          <w:sz w:val="27"/>
          <w:szCs w:val="27"/>
        </w:rPr>
        <w:t>, поскольку указанный вид наказания является в данном случае справедливым и соразмерным содеянному, применение иных видов наказания не обеспечит реализации задач административной ответственности.</w:t>
      </w:r>
    </w:p>
    <w:p w:rsidR="00CB0948" w:rsidRPr="002A40E4" w:rsidP="00CB094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 На основан</w:t>
      </w:r>
      <w:r w:rsidRPr="002A40E4">
        <w:rPr>
          <w:sz w:val="27"/>
          <w:szCs w:val="27"/>
        </w:rPr>
        <w:t>ии изложенного, руководствуясь ч.1 ст. 29.10 Кодекса РФ об административных правонарушениях, мировой судья</w:t>
      </w:r>
    </w:p>
    <w:p w:rsidR="00CB0948" w:rsidRPr="002A40E4" w:rsidP="00CB0948">
      <w:pPr>
        <w:ind w:firstLine="567"/>
        <w:jc w:val="both"/>
        <w:rPr>
          <w:sz w:val="27"/>
          <w:szCs w:val="27"/>
        </w:rPr>
      </w:pPr>
    </w:p>
    <w:p w:rsidR="00CB0948" w:rsidRPr="002A40E4" w:rsidP="00CB094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                                                      ПОСТАНОВИЛ:</w:t>
      </w:r>
    </w:p>
    <w:p w:rsidR="00CB0948" w:rsidRPr="002A40E4" w:rsidP="00CB0948">
      <w:pPr>
        <w:ind w:firstLine="567"/>
        <w:jc w:val="both"/>
        <w:rPr>
          <w:sz w:val="27"/>
          <w:szCs w:val="27"/>
        </w:rPr>
      </w:pPr>
    </w:p>
    <w:p w:rsidR="00CB0948" w:rsidRPr="002A40E4" w:rsidP="00CB0948">
      <w:pPr>
        <w:ind w:firstLine="567"/>
        <w:jc w:val="both"/>
        <w:rPr>
          <w:sz w:val="27"/>
          <w:szCs w:val="27"/>
        </w:rPr>
      </w:pPr>
      <w:r w:rsidRPr="00BE470A">
        <w:rPr>
          <w:color w:val="000099"/>
          <w:sz w:val="27"/>
          <w:szCs w:val="27"/>
        </w:rPr>
        <w:t xml:space="preserve">Козлова Андрея Александровича </w:t>
      </w:r>
      <w:r w:rsidRPr="002A40E4">
        <w:rPr>
          <w:sz w:val="27"/>
          <w:szCs w:val="27"/>
        </w:rPr>
        <w:t>признать виновным в совершении административного пр</w:t>
      </w:r>
      <w:r w:rsidRPr="002A40E4">
        <w:rPr>
          <w:sz w:val="27"/>
          <w:szCs w:val="27"/>
        </w:rPr>
        <w:t xml:space="preserve">авонарушения, предусмотренного ч. 2 ст. 12.7 Кодекса Российской Федерации об административных правонарушениях и назначить ему административное наказание в виде штрафа в размере 30 000 (тридцати тысяч) рублей.  </w:t>
      </w:r>
    </w:p>
    <w:p w:rsidR="008E7620" w:rsidRPr="002A40E4" w:rsidP="00D54EDB">
      <w:pPr>
        <w:ind w:firstLine="708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Постановление может быть обжаловано в Сургутс</w:t>
      </w:r>
      <w:r w:rsidRPr="002A40E4">
        <w:rPr>
          <w:sz w:val="27"/>
          <w:szCs w:val="27"/>
        </w:rPr>
        <w:t xml:space="preserve">кий городской суд Ханты-Мансийского автономного округа-Югры в течение </w:t>
      </w:r>
      <w:r w:rsidRPr="002A40E4">
        <w:rPr>
          <w:color w:val="FF0000"/>
          <w:sz w:val="27"/>
          <w:szCs w:val="27"/>
        </w:rPr>
        <w:t xml:space="preserve">10 дней </w:t>
      </w:r>
      <w:r w:rsidRPr="002A40E4">
        <w:rPr>
          <w:sz w:val="27"/>
          <w:szCs w:val="27"/>
        </w:rPr>
        <w:t>со дня вручения или получения копии постановления с подачей жалобы через мирового судью судебного участка № 7 Сургутского судебного района города окружного значения Сургута Ханты</w:t>
      </w:r>
      <w:r w:rsidRPr="002A40E4">
        <w:rPr>
          <w:sz w:val="27"/>
          <w:szCs w:val="27"/>
        </w:rPr>
        <w:t>-Мансийского автономного округа – Югры.</w:t>
      </w:r>
    </w:p>
    <w:p w:rsidR="008E7620" w:rsidP="008E7620">
      <w:pPr>
        <w:jc w:val="both"/>
        <w:rPr>
          <w:sz w:val="27"/>
          <w:szCs w:val="27"/>
        </w:rPr>
      </w:pPr>
    </w:p>
    <w:p w:rsidR="00BE470A" w:rsidRPr="002A40E4" w:rsidP="008E7620">
      <w:pPr>
        <w:jc w:val="both"/>
        <w:rPr>
          <w:sz w:val="27"/>
          <w:szCs w:val="27"/>
        </w:rPr>
      </w:pPr>
    </w:p>
    <w:p w:rsidR="00291C42" w:rsidRPr="002A40E4" w:rsidP="00291C42">
      <w:pPr>
        <w:jc w:val="both"/>
        <w:rPr>
          <w:sz w:val="27"/>
          <w:szCs w:val="27"/>
        </w:rPr>
      </w:pPr>
      <w:r w:rsidRPr="002A40E4">
        <w:rPr>
          <w:sz w:val="27"/>
          <w:szCs w:val="27"/>
        </w:rPr>
        <w:t>Мировой судья                                                                                         Е.Н. Конева</w:t>
      </w:r>
    </w:p>
    <w:p w:rsidR="00291C42" w:rsidRPr="002A40E4" w:rsidP="00291C42">
      <w:pPr>
        <w:jc w:val="both"/>
        <w:rPr>
          <w:sz w:val="27"/>
          <w:szCs w:val="27"/>
        </w:rPr>
      </w:pPr>
      <w:r w:rsidRPr="002A40E4">
        <w:rPr>
          <w:sz w:val="27"/>
          <w:szCs w:val="27"/>
        </w:rPr>
        <w:t>Копия верна</w:t>
      </w:r>
    </w:p>
    <w:p w:rsidR="00291C42" w:rsidRPr="002A40E4" w:rsidP="00291C42">
      <w:pPr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Мировой судья                                                                           </w:t>
      </w:r>
      <w:r w:rsidRPr="002A40E4">
        <w:rPr>
          <w:sz w:val="27"/>
          <w:szCs w:val="27"/>
        </w:rPr>
        <w:t xml:space="preserve">              Е.Н. Конева</w:t>
      </w:r>
    </w:p>
    <w:p w:rsidR="00291C42" w:rsidRPr="002A40E4" w:rsidP="00291C42">
      <w:pPr>
        <w:pStyle w:val="BodyText"/>
        <w:spacing w:after="0"/>
        <w:rPr>
          <w:sz w:val="27"/>
          <w:szCs w:val="27"/>
        </w:rPr>
      </w:pPr>
      <w:r>
        <w:rPr>
          <w:sz w:val="27"/>
          <w:szCs w:val="27"/>
        </w:rPr>
        <w:t>05</w:t>
      </w:r>
      <w:r w:rsidRPr="002A40E4" w:rsidR="007F48B8">
        <w:rPr>
          <w:sz w:val="27"/>
          <w:szCs w:val="27"/>
        </w:rPr>
        <w:t xml:space="preserve"> </w:t>
      </w:r>
      <w:r>
        <w:rPr>
          <w:sz w:val="27"/>
          <w:szCs w:val="27"/>
        </w:rPr>
        <w:t>июл</w:t>
      </w:r>
      <w:r w:rsidRPr="002A40E4" w:rsidR="00CB0948">
        <w:rPr>
          <w:sz w:val="27"/>
          <w:szCs w:val="27"/>
        </w:rPr>
        <w:t>я</w:t>
      </w:r>
      <w:r w:rsidRPr="002A40E4" w:rsidR="00922436">
        <w:rPr>
          <w:sz w:val="27"/>
          <w:szCs w:val="27"/>
        </w:rPr>
        <w:t xml:space="preserve"> 202</w:t>
      </w:r>
      <w:r w:rsidRPr="002A40E4" w:rsidR="000B2DD6">
        <w:rPr>
          <w:sz w:val="27"/>
          <w:szCs w:val="27"/>
        </w:rPr>
        <w:t>5</w:t>
      </w:r>
      <w:r w:rsidRPr="002A40E4">
        <w:rPr>
          <w:sz w:val="27"/>
          <w:szCs w:val="27"/>
        </w:rPr>
        <w:t xml:space="preserve"> года</w:t>
      </w:r>
    </w:p>
    <w:p w:rsidR="002A40E4" w:rsidP="00291C42">
      <w:pPr>
        <w:pStyle w:val="BodyText"/>
        <w:spacing w:after="0"/>
        <w:rPr>
          <w:sz w:val="28"/>
          <w:szCs w:val="28"/>
        </w:rPr>
      </w:pPr>
    </w:p>
    <w:p w:rsidR="002A40E4" w:rsidP="00291C42">
      <w:pPr>
        <w:pStyle w:val="BodyText"/>
        <w:spacing w:after="0"/>
        <w:rPr>
          <w:sz w:val="28"/>
          <w:szCs w:val="28"/>
        </w:rPr>
      </w:pPr>
    </w:p>
    <w:p w:rsidR="00291C42" w:rsidRPr="001D60DB" w:rsidP="00291C42">
      <w:pPr>
        <w:pStyle w:val="BodyText"/>
        <w:spacing w:after="0"/>
      </w:pPr>
      <w:r w:rsidRPr="001D60DB">
        <w:t xml:space="preserve">Подлинный документ хранится в деле № </w:t>
      </w:r>
      <w:r w:rsidR="0075695C">
        <w:t>0</w:t>
      </w:r>
      <w:r>
        <w:t>5</w:t>
      </w:r>
      <w:r w:rsidRPr="001D60DB">
        <w:t>-</w:t>
      </w:r>
      <w:r w:rsidR="000B6D09">
        <w:t>0</w:t>
      </w:r>
      <w:r w:rsidR="00CB0948">
        <w:t>7</w:t>
      </w:r>
      <w:r w:rsidR="00AE4E80">
        <w:t>72</w:t>
      </w:r>
      <w:r w:rsidR="001F6898">
        <w:t>/</w:t>
      </w:r>
      <w:r w:rsidRPr="001D60DB">
        <w:t>2607/20</w:t>
      </w:r>
      <w:r w:rsidR="00662C44">
        <w:t>2</w:t>
      </w:r>
      <w:r w:rsidR="000B6D09">
        <w:t>5</w:t>
      </w:r>
    </w:p>
    <w:p w:rsidR="004F4E0A" w:rsidP="00D54EDB">
      <w:pPr>
        <w:pStyle w:val="BodyText"/>
      </w:pPr>
      <w:r w:rsidRPr="001D60DB">
        <w:t xml:space="preserve">Судебный акт не вступил в законную силу по состоянию на </w:t>
      </w:r>
      <w:r w:rsidR="00C94F4C">
        <w:t>«</w:t>
      </w:r>
      <w:r w:rsidR="00AE4E80">
        <w:t>05</w:t>
      </w:r>
      <w:r w:rsidR="00662C44">
        <w:t>»</w:t>
      </w:r>
      <w:r w:rsidR="006F477B">
        <w:t xml:space="preserve"> </w:t>
      </w:r>
      <w:r w:rsidR="00CB0948">
        <w:t>ию</w:t>
      </w:r>
      <w:r w:rsidR="00AE4E80">
        <w:t>л</w:t>
      </w:r>
      <w:r w:rsidR="00CB0948">
        <w:t>я</w:t>
      </w:r>
      <w:r w:rsidR="00922436">
        <w:t xml:space="preserve"> 202</w:t>
      </w:r>
      <w:r w:rsidR="000B6D09">
        <w:t>5</w:t>
      </w:r>
      <w:r w:rsidRPr="001D60DB">
        <w:t xml:space="preserve"> года </w:t>
      </w:r>
    </w:p>
    <w:p w:rsidR="00061507" w:rsidP="00D54EDB">
      <w:pPr>
        <w:pStyle w:val="BodyText"/>
      </w:pPr>
    </w:p>
    <w:p w:rsidR="00061507" w:rsidP="00D54EDB">
      <w:pPr>
        <w:pStyle w:val="BodyText"/>
      </w:pPr>
    </w:p>
    <w:p w:rsidR="00061507" w:rsidRPr="0063514E" w:rsidP="00061507">
      <w:pPr>
        <w:pStyle w:val="BodyTextIndent2"/>
        <w:spacing w:after="0" w:line="240" w:lineRule="auto"/>
        <w:ind w:left="0" w:firstLine="567"/>
        <w:jc w:val="both"/>
        <w:rPr>
          <w:color w:val="0000CC"/>
        </w:rPr>
      </w:pPr>
      <w:r w:rsidRPr="00103B09">
        <w:t>Штраф подлежит уплате на расчетный счет</w:t>
      </w:r>
      <w:r>
        <w:t>:</w:t>
      </w:r>
      <w:r w:rsidRPr="00103B09">
        <w:t xml:space="preserve"> номер счета банка получателя (ЕКС):40102810245370000007 в РКЦ г. Ханты-Мансийска, БИК 0</w:t>
      </w:r>
      <w:r>
        <w:t>0</w:t>
      </w:r>
      <w:r w:rsidRPr="00103B09">
        <w:t>7162163, КПП 860</w:t>
      </w:r>
      <w:r>
        <w:t>1</w:t>
      </w:r>
      <w:r w:rsidRPr="00103B09">
        <w:t>01001, ИНН 860</w:t>
      </w:r>
      <w:r>
        <w:t>1010390</w:t>
      </w:r>
      <w:r w:rsidRPr="00103B09">
        <w:t>, ОКТМО 71876000, Код БК 18</w:t>
      </w:r>
      <w:r>
        <w:t>811601123010001140</w:t>
      </w:r>
      <w:r w:rsidRPr="00103B09">
        <w:t xml:space="preserve">, номер счета получателя: 03100643000000018700, получатель: УФК ХМАО – Югры </w:t>
      </w:r>
      <w:r w:rsidRPr="0063514E">
        <w:t>(УМВД Ро</w:t>
      </w:r>
      <w:r w:rsidRPr="0063514E">
        <w:t xml:space="preserve">ссии по Ханты-Мансийскому автономному округу – Югре), адрес: ул. Ленина д. 55, г. Ханты-Мансийск, Тюменская область, 628000. </w:t>
      </w:r>
      <w:r w:rsidRPr="0063514E">
        <w:rPr>
          <w:color w:val="0000CC"/>
        </w:rPr>
        <w:t>УИН 188104</w:t>
      </w:r>
      <w:r>
        <w:rPr>
          <w:color w:val="0000CC"/>
        </w:rPr>
        <w:t>8625032001</w:t>
      </w:r>
      <w:r w:rsidR="00BE470A">
        <w:rPr>
          <w:color w:val="0000CC"/>
        </w:rPr>
        <w:t>3110</w:t>
      </w:r>
      <w:r w:rsidRPr="0063514E">
        <w:rPr>
          <w:color w:val="0000CC"/>
        </w:rPr>
        <w:t xml:space="preserve">. </w:t>
      </w:r>
    </w:p>
    <w:p w:rsidR="00061507" w:rsidRPr="004F4E0A" w:rsidP="00061507">
      <w:pPr>
        <w:ind w:firstLine="567"/>
        <w:jc w:val="both"/>
      </w:pPr>
      <w:r w:rsidRPr="004F4E0A">
        <w:t xml:space="preserve">В соответствии с ч. 1 ст. 32.2 КоАП РФ административный штраф должен быть уплачен лицом, привлеченным к </w:t>
      </w:r>
      <w:r w:rsidRPr="004F4E0A"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</w:t>
      </w:r>
      <w:r w:rsidRPr="004F4E0A">
        <w:t xml:space="preserve">ее штраф в установленный законом срок подлежит наказанию по ч. 1 ст. 20.25 КоАП РФ в виде штрафа в двойном размере суммы неоплаченного штрафа, но не менее </w:t>
      </w:r>
      <w:r w:rsidRPr="004F4E0A">
        <w:t>одной тысячи рублей, либо административному аресту на срок до 15 суток, либо обязательных работ на ср</w:t>
      </w:r>
      <w:r w:rsidRPr="004F4E0A">
        <w:t>ок до пятидесяти часов.</w:t>
      </w:r>
    </w:p>
    <w:p w:rsidR="00061507" w:rsidP="00061507">
      <w:pPr>
        <w:ind w:firstLine="567"/>
        <w:jc w:val="both"/>
        <w:rPr>
          <w:sz w:val="28"/>
          <w:szCs w:val="28"/>
        </w:rPr>
      </w:pPr>
      <w:r w:rsidRPr="004F4E0A">
        <w:t xml:space="preserve">Копию квитанции об оплате административного штрафа необходимо представить по адресу: г. Сургут, ул. Гагарина, д. 9, каб. </w:t>
      </w:r>
      <w:r>
        <w:t>214</w:t>
      </w:r>
    </w:p>
    <w:p w:rsidR="00061507" w:rsidRPr="004F4E0A" w:rsidP="00061507">
      <w:pPr>
        <w:pStyle w:val="BodyText"/>
      </w:pPr>
    </w:p>
    <w:p w:rsidR="00061507" w:rsidRPr="004F4E0A" w:rsidP="00D54EDB">
      <w:pPr>
        <w:pStyle w:val="BodyText"/>
      </w:pPr>
    </w:p>
    <w:sectPr w:rsidSect="00FA529A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E"/>
    <w:rsid w:val="00006824"/>
    <w:rsid w:val="00010551"/>
    <w:rsid w:val="00037EE2"/>
    <w:rsid w:val="00061507"/>
    <w:rsid w:val="00075873"/>
    <w:rsid w:val="00076791"/>
    <w:rsid w:val="000767FF"/>
    <w:rsid w:val="00080847"/>
    <w:rsid w:val="000853FD"/>
    <w:rsid w:val="000857BB"/>
    <w:rsid w:val="00085A22"/>
    <w:rsid w:val="000877A4"/>
    <w:rsid w:val="0009684D"/>
    <w:rsid w:val="000A6CDA"/>
    <w:rsid w:val="000A7857"/>
    <w:rsid w:val="000B2DD6"/>
    <w:rsid w:val="000B49EC"/>
    <w:rsid w:val="000B4DD2"/>
    <w:rsid w:val="000B6D09"/>
    <w:rsid w:val="000C235A"/>
    <w:rsid w:val="000D4CBB"/>
    <w:rsid w:val="000D54F7"/>
    <w:rsid w:val="000D6E22"/>
    <w:rsid w:val="000E3797"/>
    <w:rsid w:val="000F28AA"/>
    <w:rsid w:val="000F5429"/>
    <w:rsid w:val="00101AC0"/>
    <w:rsid w:val="00103B09"/>
    <w:rsid w:val="00103B45"/>
    <w:rsid w:val="00107F5C"/>
    <w:rsid w:val="0012774E"/>
    <w:rsid w:val="001314DA"/>
    <w:rsid w:val="00137B0C"/>
    <w:rsid w:val="0014161F"/>
    <w:rsid w:val="00150A0F"/>
    <w:rsid w:val="001518C4"/>
    <w:rsid w:val="001602F4"/>
    <w:rsid w:val="001777AF"/>
    <w:rsid w:val="0018262E"/>
    <w:rsid w:val="001A451C"/>
    <w:rsid w:val="001A4B53"/>
    <w:rsid w:val="001A6EFF"/>
    <w:rsid w:val="001B2047"/>
    <w:rsid w:val="001B245A"/>
    <w:rsid w:val="001B53BE"/>
    <w:rsid w:val="001B59AB"/>
    <w:rsid w:val="001B68AD"/>
    <w:rsid w:val="001C1D40"/>
    <w:rsid w:val="001C3453"/>
    <w:rsid w:val="001C5711"/>
    <w:rsid w:val="001D48EA"/>
    <w:rsid w:val="001D60DB"/>
    <w:rsid w:val="001E4C80"/>
    <w:rsid w:val="001F39A1"/>
    <w:rsid w:val="001F4783"/>
    <w:rsid w:val="001F6898"/>
    <w:rsid w:val="001F6ADE"/>
    <w:rsid w:val="001F6E25"/>
    <w:rsid w:val="00202CE9"/>
    <w:rsid w:val="00215659"/>
    <w:rsid w:val="00221D51"/>
    <w:rsid w:val="00224DEF"/>
    <w:rsid w:val="00232DD1"/>
    <w:rsid w:val="00232F04"/>
    <w:rsid w:val="00247B78"/>
    <w:rsid w:val="00264FAA"/>
    <w:rsid w:val="00272D43"/>
    <w:rsid w:val="00282C68"/>
    <w:rsid w:val="00291C42"/>
    <w:rsid w:val="002A01C3"/>
    <w:rsid w:val="002A2CB3"/>
    <w:rsid w:val="002A40E4"/>
    <w:rsid w:val="002A6562"/>
    <w:rsid w:val="002B3AD0"/>
    <w:rsid w:val="002B53EC"/>
    <w:rsid w:val="002C0B6E"/>
    <w:rsid w:val="002C2106"/>
    <w:rsid w:val="002E1116"/>
    <w:rsid w:val="002E4232"/>
    <w:rsid w:val="002E631B"/>
    <w:rsid w:val="002F6A50"/>
    <w:rsid w:val="00306139"/>
    <w:rsid w:val="003141FB"/>
    <w:rsid w:val="003153C9"/>
    <w:rsid w:val="003162FB"/>
    <w:rsid w:val="003208F4"/>
    <w:rsid w:val="00324B2C"/>
    <w:rsid w:val="00333FCA"/>
    <w:rsid w:val="00337BD1"/>
    <w:rsid w:val="00341ABE"/>
    <w:rsid w:val="00345D6D"/>
    <w:rsid w:val="00347EF4"/>
    <w:rsid w:val="003507D6"/>
    <w:rsid w:val="003525F8"/>
    <w:rsid w:val="00353032"/>
    <w:rsid w:val="00356B88"/>
    <w:rsid w:val="00386239"/>
    <w:rsid w:val="00387FE3"/>
    <w:rsid w:val="003902AC"/>
    <w:rsid w:val="003B0AB7"/>
    <w:rsid w:val="003B34BA"/>
    <w:rsid w:val="003D442E"/>
    <w:rsid w:val="003F232C"/>
    <w:rsid w:val="003F793C"/>
    <w:rsid w:val="0041247E"/>
    <w:rsid w:val="00412E1E"/>
    <w:rsid w:val="004155CF"/>
    <w:rsid w:val="00427976"/>
    <w:rsid w:val="004547BB"/>
    <w:rsid w:val="004549A0"/>
    <w:rsid w:val="00461A7A"/>
    <w:rsid w:val="00464437"/>
    <w:rsid w:val="004746A7"/>
    <w:rsid w:val="004804D8"/>
    <w:rsid w:val="00480C31"/>
    <w:rsid w:val="00482383"/>
    <w:rsid w:val="00483717"/>
    <w:rsid w:val="004841F4"/>
    <w:rsid w:val="004843FC"/>
    <w:rsid w:val="00485E35"/>
    <w:rsid w:val="00491E50"/>
    <w:rsid w:val="0049477C"/>
    <w:rsid w:val="0049627D"/>
    <w:rsid w:val="00497851"/>
    <w:rsid w:val="004B0D7B"/>
    <w:rsid w:val="004B47E4"/>
    <w:rsid w:val="004C17A9"/>
    <w:rsid w:val="004C3BCF"/>
    <w:rsid w:val="004C6EDD"/>
    <w:rsid w:val="004C7023"/>
    <w:rsid w:val="004E2D17"/>
    <w:rsid w:val="004E3B49"/>
    <w:rsid w:val="004E6930"/>
    <w:rsid w:val="004F2E14"/>
    <w:rsid w:val="004F4E0A"/>
    <w:rsid w:val="00514DB3"/>
    <w:rsid w:val="00514E76"/>
    <w:rsid w:val="00517791"/>
    <w:rsid w:val="005210FF"/>
    <w:rsid w:val="00532A3D"/>
    <w:rsid w:val="00534148"/>
    <w:rsid w:val="00540F39"/>
    <w:rsid w:val="0054783D"/>
    <w:rsid w:val="0055313C"/>
    <w:rsid w:val="00566473"/>
    <w:rsid w:val="00580CEB"/>
    <w:rsid w:val="00584250"/>
    <w:rsid w:val="00591E59"/>
    <w:rsid w:val="0059422A"/>
    <w:rsid w:val="00595625"/>
    <w:rsid w:val="005A4D84"/>
    <w:rsid w:val="005A7124"/>
    <w:rsid w:val="005B1F57"/>
    <w:rsid w:val="005B4D15"/>
    <w:rsid w:val="005B7305"/>
    <w:rsid w:val="005C65F5"/>
    <w:rsid w:val="005E6361"/>
    <w:rsid w:val="005F5C0B"/>
    <w:rsid w:val="005F75CC"/>
    <w:rsid w:val="00600280"/>
    <w:rsid w:val="00611CCE"/>
    <w:rsid w:val="00615900"/>
    <w:rsid w:val="00617417"/>
    <w:rsid w:val="00621B01"/>
    <w:rsid w:val="00626977"/>
    <w:rsid w:val="00633AD6"/>
    <w:rsid w:val="0063514E"/>
    <w:rsid w:val="0063786C"/>
    <w:rsid w:val="006521ED"/>
    <w:rsid w:val="00652C66"/>
    <w:rsid w:val="006544D0"/>
    <w:rsid w:val="00662332"/>
    <w:rsid w:val="00662C44"/>
    <w:rsid w:val="006631C8"/>
    <w:rsid w:val="00663217"/>
    <w:rsid w:val="00671985"/>
    <w:rsid w:val="006841E2"/>
    <w:rsid w:val="00693C8F"/>
    <w:rsid w:val="00694560"/>
    <w:rsid w:val="006B7B72"/>
    <w:rsid w:val="006B7D91"/>
    <w:rsid w:val="006B7DED"/>
    <w:rsid w:val="006C310D"/>
    <w:rsid w:val="006C5881"/>
    <w:rsid w:val="006D408A"/>
    <w:rsid w:val="006D5E8A"/>
    <w:rsid w:val="006E34B8"/>
    <w:rsid w:val="006F477B"/>
    <w:rsid w:val="00702669"/>
    <w:rsid w:val="00710088"/>
    <w:rsid w:val="00714A04"/>
    <w:rsid w:val="00720C35"/>
    <w:rsid w:val="007220EF"/>
    <w:rsid w:val="00725567"/>
    <w:rsid w:val="0073392A"/>
    <w:rsid w:val="00735854"/>
    <w:rsid w:val="00747E3F"/>
    <w:rsid w:val="007518B8"/>
    <w:rsid w:val="007520A1"/>
    <w:rsid w:val="00755FFA"/>
    <w:rsid w:val="0075695C"/>
    <w:rsid w:val="0075707D"/>
    <w:rsid w:val="00762D83"/>
    <w:rsid w:val="00774651"/>
    <w:rsid w:val="00780A05"/>
    <w:rsid w:val="00781FAC"/>
    <w:rsid w:val="007839C1"/>
    <w:rsid w:val="007929AF"/>
    <w:rsid w:val="00795F35"/>
    <w:rsid w:val="007A269C"/>
    <w:rsid w:val="007B0878"/>
    <w:rsid w:val="007B20AE"/>
    <w:rsid w:val="007B4744"/>
    <w:rsid w:val="007C35C6"/>
    <w:rsid w:val="007C71A5"/>
    <w:rsid w:val="007D2935"/>
    <w:rsid w:val="007D7D89"/>
    <w:rsid w:val="007E2703"/>
    <w:rsid w:val="007F3C3C"/>
    <w:rsid w:val="007F48B8"/>
    <w:rsid w:val="00803156"/>
    <w:rsid w:val="0081551F"/>
    <w:rsid w:val="00821A1C"/>
    <w:rsid w:val="008247D1"/>
    <w:rsid w:val="00830501"/>
    <w:rsid w:val="00830C2C"/>
    <w:rsid w:val="00836F3D"/>
    <w:rsid w:val="00844052"/>
    <w:rsid w:val="00870217"/>
    <w:rsid w:val="008715C3"/>
    <w:rsid w:val="00872320"/>
    <w:rsid w:val="008808E7"/>
    <w:rsid w:val="008929D0"/>
    <w:rsid w:val="008A50E5"/>
    <w:rsid w:val="008A5184"/>
    <w:rsid w:val="008B7D1D"/>
    <w:rsid w:val="008C3BC1"/>
    <w:rsid w:val="008C40FE"/>
    <w:rsid w:val="008C7CF3"/>
    <w:rsid w:val="008E31F5"/>
    <w:rsid w:val="008E6244"/>
    <w:rsid w:val="008E63B7"/>
    <w:rsid w:val="008E7620"/>
    <w:rsid w:val="008F5CF3"/>
    <w:rsid w:val="008F78DF"/>
    <w:rsid w:val="009038E0"/>
    <w:rsid w:val="00912AD8"/>
    <w:rsid w:val="00917FDE"/>
    <w:rsid w:val="00922436"/>
    <w:rsid w:val="00923A3D"/>
    <w:rsid w:val="00931A11"/>
    <w:rsid w:val="00934C6B"/>
    <w:rsid w:val="009379D2"/>
    <w:rsid w:val="00957658"/>
    <w:rsid w:val="00963562"/>
    <w:rsid w:val="00964A75"/>
    <w:rsid w:val="0098066E"/>
    <w:rsid w:val="00981A0A"/>
    <w:rsid w:val="00984E5E"/>
    <w:rsid w:val="009A68D8"/>
    <w:rsid w:val="009C33D4"/>
    <w:rsid w:val="009C684E"/>
    <w:rsid w:val="009D2226"/>
    <w:rsid w:val="009D73EB"/>
    <w:rsid w:val="009E17A0"/>
    <w:rsid w:val="009E70AD"/>
    <w:rsid w:val="009F7CE9"/>
    <w:rsid w:val="00A00949"/>
    <w:rsid w:val="00A00AF1"/>
    <w:rsid w:val="00A136BA"/>
    <w:rsid w:val="00A22CC0"/>
    <w:rsid w:val="00A25582"/>
    <w:rsid w:val="00A27BA9"/>
    <w:rsid w:val="00A3161B"/>
    <w:rsid w:val="00A317A9"/>
    <w:rsid w:val="00A32189"/>
    <w:rsid w:val="00A337CA"/>
    <w:rsid w:val="00A35DCF"/>
    <w:rsid w:val="00A36497"/>
    <w:rsid w:val="00A44AB9"/>
    <w:rsid w:val="00A60327"/>
    <w:rsid w:val="00A61CB7"/>
    <w:rsid w:val="00A62009"/>
    <w:rsid w:val="00A62B19"/>
    <w:rsid w:val="00A649F9"/>
    <w:rsid w:val="00A66F2E"/>
    <w:rsid w:val="00A86EDE"/>
    <w:rsid w:val="00A87986"/>
    <w:rsid w:val="00A91D9B"/>
    <w:rsid w:val="00A93A28"/>
    <w:rsid w:val="00A94A22"/>
    <w:rsid w:val="00A97FB8"/>
    <w:rsid w:val="00AA110C"/>
    <w:rsid w:val="00AA1AC4"/>
    <w:rsid w:val="00AA3427"/>
    <w:rsid w:val="00AB06DB"/>
    <w:rsid w:val="00AC1699"/>
    <w:rsid w:val="00AC48D5"/>
    <w:rsid w:val="00AE0E8C"/>
    <w:rsid w:val="00AE1F8E"/>
    <w:rsid w:val="00AE4E80"/>
    <w:rsid w:val="00AE6456"/>
    <w:rsid w:val="00B00FF5"/>
    <w:rsid w:val="00B045EC"/>
    <w:rsid w:val="00B06753"/>
    <w:rsid w:val="00B103A2"/>
    <w:rsid w:val="00B22370"/>
    <w:rsid w:val="00B2252A"/>
    <w:rsid w:val="00B37A46"/>
    <w:rsid w:val="00B37EB6"/>
    <w:rsid w:val="00B4043C"/>
    <w:rsid w:val="00B44361"/>
    <w:rsid w:val="00B45A90"/>
    <w:rsid w:val="00B50F07"/>
    <w:rsid w:val="00B51757"/>
    <w:rsid w:val="00B52907"/>
    <w:rsid w:val="00B63D47"/>
    <w:rsid w:val="00B65D43"/>
    <w:rsid w:val="00B7108E"/>
    <w:rsid w:val="00B8601B"/>
    <w:rsid w:val="00B87C72"/>
    <w:rsid w:val="00BA22C0"/>
    <w:rsid w:val="00BA7FC8"/>
    <w:rsid w:val="00BC2106"/>
    <w:rsid w:val="00BC7AB8"/>
    <w:rsid w:val="00BE470A"/>
    <w:rsid w:val="00BE553B"/>
    <w:rsid w:val="00BE6EC6"/>
    <w:rsid w:val="00BF44A5"/>
    <w:rsid w:val="00BF7610"/>
    <w:rsid w:val="00BF7D31"/>
    <w:rsid w:val="00C04632"/>
    <w:rsid w:val="00C166D2"/>
    <w:rsid w:val="00C21C73"/>
    <w:rsid w:val="00C2595A"/>
    <w:rsid w:val="00C30D7C"/>
    <w:rsid w:val="00C33536"/>
    <w:rsid w:val="00C3419C"/>
    <w:rsid w:val="00C3694A"/>
    <w:rsid w:val="00C41DF1"/>
    <w:rsid w:val="00C47975"/>
    <w:rsid w:val="00C47FF2"/>
    <w:rsid w:val="00C506EA"/>
    <w:rsid w:val="00C5670B"/>
    <w:rsid w:val="00C64452"/>
    <w:rsid w:val="00C64A13"/>
    <w:rsid w:val="00C70047"/>
    <w:rsid w:val="00C77651"/>
    <w:rsid w:val="00C829E1"/>
    <w:rsid w:val="00C858FC"/>
    <w:rsid w:val="00C94F4C"/>
    <w:rsid w:val="00C979A2"/>
    <w:rsid w:val="00CB0948"/>
    <w:rsid w:val="00CB4E09"/>
    <w:rsid w:val="00CB655A"/>
    <w:rsid w:val="00CC6964"/>
    <w:rsid w:val="00CE6A4B"/>
    <w:rsid w:val="00D03010"/>
    <w:rsid w:val="00D03B75"/>
    <w:rsid w:val="00D157F0"/>
    <w:rsid w:val="00D20C7A"/>
    <w:rsid w:val="00D21C7F"/>
    <w:rsid w:val="00D23C1C"/>
    <w:rsid w:val="00D4071E"/>
    <w:rsid w:val="00D42BEC"/>
    <w:rsid w:val="00D4433E"/>
    <w:rsid w:val="00D471E3"/>
    <w:rsid w:val="00D51A20"/>
    <w:rsid w:val="00D52357"/>
    <w:rsid w:val="00D542C8"/>
    <w:rsid w:val="00D54EDB"/>
    <w:rsid w:val="00D6702D"/>
    <w:rsid w:val="00D72CCD"/>
    <w:rsid w:val="00D7680D"/>
    <w:rsid w:val="00D77EE9"/>
    <w:rsid w:val="00D84B7F"/>
    <w:rsid w:val="00D91E10"/>
    <w:rsid w:val="00D954C9"/>
    <w:rsid w:val="00D96D17"/>
    <w:rsid w:val="00DC103A"/>
    <w:rsid w:val="00DC34E9"/>
    <w:rsid w:val="00DD6B34"/>
    <w:rsid w:val="00DE67A9"/>
    <w:rsid w:val="00E00362"/>
    <w:rsid w:val="00E0051D"/>
    <w:rsid w:val="00E205C3"/>
    <w:rsid w:val="00E25BB7"/>
    <w:rsid w:val="00E329CE"/>
    <w:rsid w:val="00E349BC"/>
    <w:rsid w:val="00E5405B"/>
    <w:rsid w:val="00E6242D"/>
    <w:rsid w:val="00E757A7"/>
    <w:rsid w:val="00E75DB5"/>
    <w:rsid w:val="00E92F1B"/>
    <w:rsid w:val="00E96F80"/>
    <w:rsid w:val="00E96F9E"/>
    <w:rsid w:val="00EA2F57"/>
    <w:rsid w:val="00EA304C"/>
    <w:rsid w:val="00EA3656"/>
    <w:rsid w:val="00EA70C5"/>
    <w:rsid w:val="00EB2E08"/>
    <w:rsid w:val="00EC119F"/>
    <w:rsid w:val="00ED47E2"/>
    <w:rsid w:val="00ED66E8"/>
    <w:rsid w:val="00EE5311"/>
    <w:rsid w:val="00EF2340"/>
    <w:rsid w:val="00EF4E1A"/>
    <w:rsid w:val="00EF56D2"/>
    <w:rsid w:val="00EF714E"/>
    <w:rsid w:val="00F0480F"/>
    <w:rsid w:val="00F058E5"/>
    <w:rsid w:val="00F10E0F"/>
    <w:rsid w:val="00F214C3"/>
    <w:rsid w:val="00F22147"/>
    <w:rsid w:val="00F335AE"/>
    <w:rsid w:val="00F372C7"/>
    <w:rsid w:val="00F37A69"/>
    <w:rsid w:val="00F435CE"/>
    <w:rsid w:val="00F625FC"/>
    <w:rsid w:val="00F82DDD"/>
    <w:rsid w:val="00F93613"/>
    <w:rsid w:val="00FA529A"/>
    <w:rsid w:val="00FB0393"/>
    <w:rsid w:val="00FB5228"/>
    <w:rsid w:val="00FE1132"/>
    <w:rsid w:val="00FE1A97"/>
    <w:rsid w:val="00FE3FAC"/>
    <w:rsid w:val="00FE5C22"/>
    <w:rsid w:val="00FF572F"/>
    <w:rsid w:val="00FF73E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0CB88F-0C0E-42B2-A188-A0A6AF1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C166D2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C16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11CC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11CCE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1"/>
    <w:qFormat/>
    <w:rsid w:val="00AE6456"/>
    <w:pPr>
      <w:jc w:val="center"/>
    </w:pPr>
    <w:rPr>
      <w:b/>
      <w:bCs/>
      <w:sz w:val="36"/>
    </w:rPr>
  </w:style>
  <w:style w:type="character" w:customStyle="1" w:styleId="a1">
    <w:name w:val="Название Знак"/>
    <w:basedOn w:val="DefaultParagraphFont"/>
    <w:link w:val="Title"/>
    <w:rsid w:val="00AE645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03B45"/>
    <w:rPr>
      <w:color w:val="0563C1" w:themeColor="hyperlink"/>
      <w:u w:val="single"/>
    </w:rPr>
  </w:style>
  <w:style w:type="paragraph" w:styleId="BodyText">
    <w:name w:val="Body Text"/>
    <w:basedOn w:val="Normal"/>
    <w:link w:val="a2"/>
    <w:uiPriority w:val="99"/>
    <w:unhideWhenUsed/>
    <w:rsid w:val="006B7B72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6B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1F4783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1F4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4F6F-99E4-4F6F-8E0D-FAEE8639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